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A2" w:rsidRDefault="008E39A2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A2" w:rsidRDefault="008E39A2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A2" w:rsidRDefault="008E39A2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A2" w:rsidRDefault="008E39A2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36" w:rsidRPr="004B3536" w:rsidRDefault="004B353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36">
        <w:rPr>
          <w:rFonts w:ascii="Times New Roman" w:hAnsi="Times New Roman" w:cs="Times New Roman"/>
          <w:b/>
          <w:sz w:val="28"/>
          <w:szCs w:val="28"/>
        </w:rPr>
        <w:t>TÀI LIỆU KẾ HOẠCH DỰ ÁN</w:t>
      </w:r>
    </w:p>
    <w:p w:rsidR="004B3536" w:rsidRPr="004B3536" w:rsidRDefault="004B3536" w:rsidP="004B3536">
      <w:pPr>
        <w:jc w:val="center"/>
        <w:rPr>
          <w:rFonts w:ascii="Times New Roman" w:hAnsi="Times New Roman" w:cs="Times New Roman"/>
          <w:sz w:val="26"/>
          <w:szCs w:val="26"/>
        </w:rPr>
      </w:pPr>
      <w:r w:rsidRPr="004B3536">
        <w:rPr>
          <w:rFonts w:ascii="Times New Roman" w:hAnsi="Times New Roman" w:cs="Times New Roman"/>
          <w:sz w:val="26"/>
          <w:szCs w:val="26"/>
        </w:rPr>
        <w:t>DỰ ÁN</w:t>
      </w:r>
    </w:p>
    <w:p w:rsidR="004B3536" w:rsidRDefault="004B353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36">
        <w:rPr>
          <w:rFonts w:ascii="Times New Roman" w:hAnsi="Times New Roman" w:cs="Times New Roman"/>
          <w:b/>
          <w:sz w:val="28"/>
          <w:szCs w:val="28"/>
        </w:rPr>
        <w:t>XÂY DỰNG WEBSITE CHATROOM ONLINE</w:t>
      </w:r>
    </w:p>
    <w:p w:rsidR="002F6446" w:rsidRDefault="002F644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46" w:rsidRDefault="002F644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46" w:rsidRDefault="002F644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46" w:rsidRDefault="002F644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46" w:rsidRDefault="002F6446" w:rsidP="004B3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446" w:rsidRDefault="002F6446" w:rsidP="002F644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6446" w:rsidRDefault="002F6446" w:rsidP="002F644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39A2" w:rsidRDefault="008E39A2" w:rsidP="002F64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AEF" w:rsidRDefault="00EB7F5D" w:rsidP="00EB7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BC">
        <w:rPr>
          <w:rFonts w:ascii="Times New Roman" w:hAnsi="Times New Roman" w:cs="Times New Roman"/>
          <w:b/>
          <w:sz w:val="28"/>
          <w:szCs w:val="28"/>
        </w:rPr>
        <w:t>HÀ NỘI, 12/2013</w:t>
      </w:r>
    </w:p>
    <w:p w:rsidR="004D3AEF" w:rsidRDefault="004D3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418950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7119B" w:rsidRDefault="0047119B">
          <w:pPr>
            <w:pStyle w:val="TOCHeading"/>
          </w:pPr>
          <w:r>
            <w:t>Table of Contents</w:t>
          </w:r>
        </w:p>
        <w:p w:rsidR="00FD26DE" w:rsidRDefault="00471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268650" w:history="1">
            <w:r w:rsidR="00FD26DE"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D26DE">
              <w:rPr>
                <w:rFonts w:eastAsiaTheme="minorEastAsia"/>
                <w:noProof/>
              </w:rPr>
              <w:tab/>
            </w:r>
            <w:r w:rsidR="00FD26DE"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 w:rsidR="00FD26DE">
              <w:rPr>
                <w:noProof/>
                <w:webHidden/>
              </w:rPr>
              <w:tab/>
            </w:r>
            <w:r w:rsidR="00FD26DE">
              <w:rPr>
                <w:noProof/>
                <w:webHidden/>
              </w:rPr>
              <w:fldChar w:fldCharType="begin"/>
            </w:r>
            <w:r w:rsidR="00FD26DE">
              <w:rPr>
                <w:noProof/>
                <w:webHidden/>
              </w:rPr>
              <w:instrText xml:space="preserve"> PAGEREF _Toc376268650 \h </w:instrText>
            </w:r>
            <w:r w:rsidR="00FD26DE">
              <w:rPr>
                <w:noProof/>
                <w:webHidden/>
              </w:rPr>
            </w:r>
            <w:r w:rsidR="00FD26DE">
              <w:rPr>
                <w:noProof/>
                <w:webHidden/>
              </w:rPr>
              <w:fldChar w:fldCharType="separate"/>
            </w:r>
            <w:r w:rsidR="00FD26DE">
              <w:rPr>
                <w:noProof/>
                <w:webHidden/>
              </w:rPr>
              <w:t>3</w:t>
            </w:r>
            <w:r w:rsidR="00FD26DE"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1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Thông tin chu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2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Thông tin về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3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Các 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4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5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Độ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6" w:history="1"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7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8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59" w:history="1"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noProof/>
              </w:rPr>
              <w:t>Kế hoạch thực hiện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60" w:history="1"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DE" w:rsidRDefault="00FD2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268661" w:history="1"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11506">
              <w:rPr>
                <w:rStyle w:val="Hyperlink"/>
                <w:rFonts w:ascii="Times New Roman" w:hAnsi="Times New Roman" w:cs="Times New Roman"/>
                <w:b/>
                <w:noProof/>
              </w:rPr>
              <w:t>Điều kiện đảm b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9B" w:rsidRDefault="0047119B">
          <w:r>
            <w:rPr>
              <w:b/>
              <w:bCs/>
              <w:noProof/>
            </w:rPr>
            <w:fldChar w:fldCharType="end"/>
          </w:r>
        </w:p>
      </w:sdtContent>
    </w:sdt>
    <w:p w:rsidR="003D735B" w:rsidRDefault="003D735B" w:rsidP="00EB7F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35B" w:rsidRDefault="003D73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F5D" w:rsidRDefault="003D735B" w:rsidP="00B8500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6268650"/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bookmarkEnd w:id="1"/>
      <w:proofErr w:type="spellEnd"/>
    </w:p>
    <w:p w:rsidR="003D735B" w:rsidRDefault="003D735B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76268651"/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bookmarkEnd w:id="2"/>
      <w:proofErr w:type="spellEnd"/>
    </w:p>
    <w:p w:rsidR="003D735B" w:rsidRDefault="003D735B" w:rsidP="003D735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2" w:type="pct"/>
        <w:jc w:val="center"/>
        <w:tblLook w:val="0000" w:firstRow="0" w:lastRow="0" w:firstColumn="0" w:lastColumn="0" w:noHBand="0" w:noVBand="0"/>
      </w:tblPr>
      <w:tblGrid>
        <w:gridCol w:w="2376"/>
        <w:gridCol w:w="2680"/>
        <w:gridCol w:w="2863"/>
        <w:gridCol w:w="1431"/>
      </w:tblGrid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0E0ED9" w:rsidRDefault="003D735B" w:rsidP="00D51FF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ED9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0E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ED9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0E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0ED9">
              <w:rPr>
                <w:rFonts w:ascii="Times New Roman" w:hAnsi="Times New Roman"/>
                <w:sz w:val="24"/>
                <w:szCs w:val="24"/>
              </w:rPr>
              <w:t>webstite</w:t>
            </w:r>
            <w:proofErr w:type="spellEnd"/>
            <w:r w:rsidRPr="000E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1FF0">
              <w:rPr>
                <w:rFonts w:ascii="Times New Roman" w:hAnsi="Times New Roman"/>
                <w:sz w:val="24"/>
                <w:szCs w:val="24"/>
              </w:rPr>
              <w:t>chatroom</w:t>
            </w:r>
            <w:proofErr w:type="spellEnd"/>
            <w:r w:rsidR="00D51FF0">
              <w:rPr>
                <w:rFonts w:ascii="Times New Roman" w:hAnsi="Times New Roman"/>
                <w:sz w:val="24"/>
                <w:szCs w:val="24"/>
              </w:rPr>
              <w:t xml:space="preserve"> online</w:t>
            </w:r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Default="003D735B" w:rsidP="008F16AD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bsite </w:t>
            </w:r>
            <w:proofErr w:type="spellStart"/>
            <w:r w:rsidR="008F16AD">
              <w:rPr>
                <w:rFonts w:ascii="Times New Roman" w:hAnsi="Times New Roman"/>
                <w:sz w:val="24"/>
                <w:szCs w:val="24"/>
              </w:rPr>
              <w:t>chatroom</w:t>
            </w:r>
            <w:proofErr w:type="spellEnd"/>
            <w:r w:rsidR="008F1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4C">
              <w:rPr>
                <w:rFonts w:ascii="Times New Roman" w:hAnsi="Times New Roman"/>
                <w:sz w:val="24"/>
                <w:szCs w:val="24"/>
              </w:rPr>
              <w:t>RoomPhoenix.com</w:t>
            </w:r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0B32A1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2</w:t>
            </w:r>
            <w:r w:rsidR="003D735B">
              <w:rPr>
                <w:rFonts w:ascii="Times New Roman" w:hAnsi="Times New Roman"/>
                <w:sz w:val="24"/>
                <w:szCs w:val="24"/>
              </w:rPr>
              <w:t>/20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húc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0B32A1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1/2014</w:t>
            </w:r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1040C6" w:rsidRDefault="003D735B" w:rsidP="00F57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0C6">
              <w:rPr>
                <w:rFonts w:ascii="Times New Roman" w:hAnsi="Times New Roman"/>
                <w:sz w:val="24"/>
                <w:szCs w:val="24"/>
              </w:rPr>
              <w:t>Xậy</w:t>
            </w:r>
            <w:proofErr w:type="spellEnd"/>
            <w:r w:rsidRPr="0010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0C6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10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2EC">
              <w:rPr>
                <w:rFonts w:ascii="Times New Roman" w:hAnsi="Times New Roman"/>
                <w:sz w:val="24"/>
                <w:szCs w:val="24"/>
              </w:rPr>
              <w:t xml:space="preserve">website </w:t>
            </w:r>
            <w:proofErr w:type="spellStart"/>
            <w:r w:rsidR="000712EC">
              <w:rPr>
                <w:rFonts w:ascii="Times New Roman" w:hAnsi="Times New Roman"/>
                <w:sz w:val="24"/>
                <w:szCs w:val="24"/>
              </w:rPr>
              <w:t>chatroom</w:t>
            </w:r>
            <w:proofErr w:type="spellEnd"/>
            <w:r w:rsidR="0007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2EC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07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2E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071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2E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FC" w:rsidRPr="00CA2AFC" w:rsidRDefault="00CA2AFC" w:rsidP="00CA2A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  <w:p w:rsidR="003D735B" w:rsidRPr="000E4EBC" w:rsidRDefault="00CA2AFC" w:rsidP="00F5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</w:p>
          <w:p w:rsidR="003D735B" w:rsidRDefault="00CA2AFC" w:rsidP="00F5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webstie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tiện</w:t>
            </w:r>
            <w:proofErr w:type="spellEnd"/>
            <w:r w:rsidR="003D735B"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735B" w:rsidRPr="000E4EBC">
              <w:rPr>
                <w:rFonts w:ascii="Times New Roman" w:hAnsi="Times New Roman"/>
                <w:sz w:val="24"/>
                <w:szCs w:val="24"/>
              </w:rPr>
              <w:t>lợi</w:t>
            </w:r>
            <w:proofErr w:type="spellEnd"/>
          </w:p>
          <w:p w:rsidR="00603846" w:rsidRDefault="00603846" w:rsidP="00F5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</w:p>
          <w:p w:rsidR="00825980" w:rsidRDefault="00825980" w:rsidP="00F5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phim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387B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F1387B">
              <w:rPr>
                <w:rFonts w:ascii="Times New Roman" w:hAnsi="Times New Roman"/>
                <w:sz w:val="24"/>
                <w:szCs w:val="24"/>
              </w:rPr>
              <w:t>,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Ha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ê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…</w:t>
            </w:r>
          </w:p>
          <w:p w:rsidR="00D24878" w:rsidRPr="00D24878" w:rsidRDefault="00D24878" w:rsidP="00D248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  <w:p w:rsidR="003D735B" w:rsidRDefault="001C5407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at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ro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ớn</w:t>
            </w:r>
            <w:proofErr w:type="spellEnd"/>
          </w:p>
          <w:p w:rsidR="001C5407" w:rsidRDefault="001C5407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d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friends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om</w:t>
            </w:r>
            <w:r w:rsidR="009D2416">
              <w:rPr>
                <w:rFonts w:ascii="Times New Roman" w:hAnsi="Times New Roman"/>
                <w:bCs/>
                <w:sz w:val="24"/>
                <w:szCs w:val="24"/>
              </w:rPr>
              <w:t>. Room private or public</w:t>
            </w:r>
          </w:p>
          <w:p w:rsidR="001C5407" w:rsidRDefault="00157403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at text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ả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xú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(chat voice</w:t>
            </w:r>
            <w:r w:rsidR="0051779E">
              <w:rPr>
                <w:rFonts w:ascii="Times New Roman" w:hAnsi="Times New Roman"/>
                <w:bCs/>
                <w:sz w:val="24"/>
                <w:szCs w:val="24"/>
              </w:rPr>
              <w:t>, show webcam 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commend</w:t>
            </w:r>
            <w:r w:rsidR="00BB738B">
              <w:rPr>
                <w:rFonts w:ascii="Times New Roman" w:hAnsi="Times New Roman"/>
                <w:bCs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50A3E" w:rsidRDefault="00550A3E" w:rsidP="001C5407">
            <w:pPr>
              <w:pBdr>
                <w:bottom w:val="single" w:sz="6" w:space="1" w:color="auto"/>
              </w:pBd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up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ạ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om</w:t>
            </w:r>
          </w:p>
          <w:p w:rsidR="00D40AE2" w:rsidRDefault="00D40AE2" w:rsidP="001C5407">
            <w:pPr>
              <w:pBdr>
                <w:bottom w:val="single" w:sz="6" w:space="1" w:color="auto"/>
              </w:pBd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AE2" w:rsidRDefault="00D40AE2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ồng</w:t>
            </w:r>
            <w:proofErr w:type="spellEnd"/>
            <w:r w:rsidR="00E05CA9">
              <w:rPr>
                <w:rFonts w:ascii="Times New Roman" w:hAnsi="Times New Roman"/>
                <w:bCs/>
                <w:sz w:val="24"/>
                <w:szCs w:val="24"/>
              </w:rPr>
              <w:t xml:space="preserve">, ban </w:t>
            </w:r>
            <w:proofErr w:type="spellStart"/>
            <w:r w:rsidR="00E05CA9">
              <w:rPr>
                <w:rFonts w:ascii="Times New Roman" w:hAnsi="Times New Roman"/>
                <w:bCs/>
                <w:sz w:val="24"/>
                <w:szCs w:val="24"/>
              </w:rPr>
              <w:t>níc</w:t>
            </w:r>
            <w:proofErr w:type="spellEnd"/>
          </w:p>
          <w:p w:rsidR="006E3198" w:rsidRDefault="006E3198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om</w:t>
            </w:r>
          </w:p>
          <w:p w:rsidR="00C1017C" w:rsidRPr="00ED1E1C" w:rsidRDefault="00C1017C" w:rsidP="001C5407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hạm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báo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cáo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thành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trong</w:t>
            </w:r>
            <w:proofErr w:type="spellEnd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 xml:space="preserve"> room vi </w:t>
            </w:r>
            <w:proofErr w:type="spellStart"/>
            <w:r w:rsidR="00973500">
              <w:rPr>
                <w:rFonts w:ascii="Times New Roman" w:hAnsi="Times New Roman"/>
                <w:bCs/>
                <w:sz w:val="24"/>
                <w:szCs w:val="24"/>
              </w:rPr>
              <w:t>phạm</w:t>
            </w:r>
            <w:proofErr w:type="spellEnd"/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E83991" w:rsidRDefault="003D735B" w:rsidP="003D73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Ranh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D735B" w:rsidRPr="00E83991" w:rsidRDefault="003D735B" w:rsidP="00F576B0">
            <w:pPr>
              <w:rPr>
                <w:rFonts w:ascii="Times New Roman" w:hAnsi="Times New Roman"/>
                <w:sz w:val="24"/>
                <w:szCs w:val="24"/>
              </w:rPr>
            </w:pPr>
            <w:r w:rsidRPr="00E83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869F8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="00E86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69F8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="00E869F8">
              <w:rPr>
                <w:rFonts w:ascii="Times New Roman" w:hAnsi="Times New Roman"/>
                <w:sz w:val="24"/>
                <w:szCs w:val="24"/>
              </w:rPr>
              <w:t>, room</w:t>
            </w:r>
            <w:r w:rsidR="00196B70">
              <w:rPr>
                <w:rFonts w:ascii="Times New Roman" w:hAnsi="Times New Roman"/>
                <w:sz w:val="24"/>
                <w:szCs w:val="24"/>
              </w:rPr>
              <w:t>’s user</w:t>
            </w:r>
            <w:r w:rsidR="00C40906">
              <w:rPr>
                <w:rFonts w:ascii="Times New Roman" w:hAnsi="Times New Roman"/>
                <w:sz w:val="24"/>
                <w:szCs w:val="24"/>
              </w:rPr>
              <w:t xml:space="preserve">, room </w:t>
            </w:r>
            <w:proofErr w:type="spellStart"/>
            <w:r w:rsidR="00C40906">
              <w:rPr>
                <w:rFonts w:ascii="Times New Roman" w:hAnsi="Times New Roman"/>
                <w:sz w:val="24"/>
                <w:szCs w:val="24"/>
              </w:rPr>
              <w:t>cộng</w:t>
            </w:r>
            <w:proofErr w:type="spellEnd"/>
            <w:r w:rsidR="00C40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0906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</w:p>
          <w:p w:rsidR="003D735B" w:rsidRPr="00E83991" w:rsidRDefault="003D735B" w:rsidP="003D73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Webstite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D65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BD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D6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BD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D65"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="00BD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D6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BD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D6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3D735B" w:rsidRPr="00E83991" w:rsidRDefault="003D735B" w:rsidP="003D735B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ấy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download hay upload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35B" w:rsidRPr="00BA7937" w:rsidRDefault="003D735B" w:rsidP="003D73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0$</w:t>
            </w:r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735B" w:rsidRPr="0003098C" w:rsidRDefault="003D735B" w:rsidP="003D735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lastRenderedPageBreak/>
              <w:t>Khách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D80474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end’s HP</w:t>
            </w:r>
          </w:p>
        </w:tc>
      </w:tr>
      <w:tr w:rsidR="003D735B" w:rsidRPr="00AB7A9A" w:rsidTr="00F576B0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5B" w:rsidRPr="00AB7A9A" w:rsidRDefault="003D735B" w:rsidP="00F576B0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35B" w:rsidRDefault="003D735B" w:rsidP="003D735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16AFA" w:rsidRDefault="00716AFA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76268652"/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bookmarkEnd w:id="3"/>
      <w:proofErr w:type="spellEnd"/>
    </w:p>
    <w:p w:rsidR="00716AFA" w:rsidRDefault="00716AFA" w:rsidP="00716AF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812"/>
        <w:gridCol w:w="3261"/>
        <w:gridCol w:w="1816"/>
        <w:gridCol w:w="1781"/>
      </w:tblGrid>
      <w:tr w:rsidR="00716AFA" w:rsidRPr="00AB7A9A" w:rsidTr="0084491C">
        <w:trPr>
          <w:trHeight w:val="547"/>
        </w:trPr>
        <w:tc>
          <w:tcPr>
            <w:tcW w:w="920" w:type="dxa"/>
            <w:shd w:val="pct5" w:color="auto" w:fill="auto"/>
          </w:tcPr>
          <w:p w:rsidR="00716AFA" w:rsidRPr="00AB7A9A" w:rsidRDefault="00716AFA" w:rsidP="0084491C">
            <w:pPr>
              <w:pStyle w:val="NormalIndent"/>
            </w:pPr>
            <w:r w:rsidRPr="00AB7A9A">
              <w:t>STT</w:t>
            </w:r>
          </w:p>
        </w:tc>
        <w:tc>
          <w:tcPr>
            <w:tcW w:w="1812" w:type="dxa"/>
            <w:shd w:val="pct5" w:color="auto" w:fill="auto"/>
          </w:tcPr>
          <w:p w:rsidR="00716AFA" w:rsidRPr="00AB7A9A" w:rsidRDefault="00716AFA" w:rsidP="0084491C">
            <w:pPr>
              <w:pStyle w:val="NormalInd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261" w:type="dxa"/>
            <w:shd w:val="pct5" w:color="auto" w:fill="auto"/>
          </w:tcPr>
          <w:p w:rsidR="00716AFA" w:rsidRPr="00AB7A9A" w:rsidRDefault="00716AFA" w:rsidP="0084491C">
            <w:pPr>
              <w:pStyle w:val="NormalIndent"/>
            </w:pPr>
            <w:proofErr w:type="spellStart"/>
            <w:r w:rsidRPr="00AB7A9A">
              <w:t>Công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nghệ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sử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dụng</w:t>
            </w:r>
            <w:proofErr w:type="spellEnd"/>
          </w:p>
        </w:tc>
        <w:tc>
          <w:tcPr>
            <w:tcW w:w="1816" w:type="dxa"/>
            <w:shd w:val="pct5" w:color="auto" w:fill="auto"/>
          </w:tcPr>
          <w:p w:rsidR="00716AFA" w:rsidRPr="00AB7A9A" w:rsidRDefault="00716AFA" w:rsidP="0084491C">
            <w:pPr>
              <w:pStyle w:val="NormalIndent"/>
            </w:pPr>
            <w:proofErr w:type="spellStart"/>
            <w:r w:rsidRPr="00AB7A9A">
              <w:t>Phiê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bản</w:t>
            </w:r>
            <w:proofErr w:type="spellEnd"/>
          </w:p>
        </w:tc>
        <w:tc>
          <w:tcPr>
            <w:tcW w:w="1781" w:type="dxa"/>
            <w:shd w:val="pct5" w:color="auto" w:fill="auto"/>
          </w:tcPr>
          <w:p w:rsidR="00716AFA" w:rsidRPr="00AB7A9A" w:rsidRDefault="00716AFA" w:rsidP="0084491C">
            <w:pPr>
              <w:pStyle w:val="NormalIndent"/>
            </w:pPr>
            <w:proofErr w:type="spellStart"/>
            <w:r w:rsidRPr="00AB7A9A">
              <w:t>Chú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ích</w:t>
            </w:r>
            <w:proofErr w:type="spellEnd"/>
          </w:p>
        </w:tc>
      </w:tr>
      <w:tr w:rsidR="00716AFA" w:rsidRPr="00AB7A9A" w:rsidTr="0084491C">
        <w:trPr>
          <w:trHeight w:val="813"/>
        </w:trPr>
        <w:tc>
          <w:tcPr>
            <w:tcW w:w="920" w:type="dxa"/>
          </w:tcPr>
          <w:p w:rsidR="00716AFA" w:rsidRPr="00AB7A9A" w:rsidRDefault="00716AFA" w:rsidP="0084491C">
            <w:pPr>
              <w:pStyle w:val="NormalIndent"/>
            </w:pPr>
            <w:r>
              <w:t>1</w:t>
            </w:r>
          </w:p>
        </w:tc>
        <w:tc>
          <w:tcPr>
            <w:tcW w:w="1812" w:type="dxa"/>
          </w:tcPr>
          <w:p w:rsidR="00716AFA" w:rsidRPr="00AB7A9A" w:rsidRDefault="00716AFA" w:rsidP="0084491C">
            <w:pPr>
              <w:pStyle w:val="NormalIndent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261" w:type="dxa"/>
          </w:tcPr>
          <w:p w:rsidR="00716AFA" w:rsidRPr="00AB7A9A" w:rsidRDefault="0029493D" w:rsidP="0084491C">
            <w:pPr>
              <w:pStyle w:val="NormalIndent"/>
            </w:pPr>
            <w:proofErr w:type="spellStart"/>
            <w:r>
              <w:t>php</w:t>
            </w:r>
            <w:proofErr w:type="spellEnd"/>
          </w:p>
        </w:tc>
        <w:tc>
          <w:tcPr>
            <w:tcW w:w="1816" w:type="dxa"/>
          </w:tcPr>
          <w:p w:rsidR="00716AFA" w:rsidRPr="00AB7A9A" w:rsidRDefault="00716AFA" w:rsidP="0084491C">
            <w:pPr>
              <w:pStyle w:val="NormalIndent"/>
            </w:pPr>
          </w:p>
        </w:tc>
        <w:tc>
          <w:tcPr>
            <w:tcW w:w="1781" w:type="dxa"/>
          </w:tcPr>
          <w:p w:rsidR="00716AFA" w:rsidRPr="00AB7A9A" w:rsidRDefault="00716AFA" w:rsidP="0084491C">
            <w:pPr>
              <w:pStyle w:val="NormalIndent"/>
            </w:pPr>
          </w:p>
        </w:tc>
      </w:tr>
      <w:tr w:rsidR="00716AFA" w:rsidRPr="00AB7A9A" w:rsidTr="0084491C">
        <w:trPr>
          <w:trHeight w:val="813"/>
        </w:trPr>
        <w:tc>
          <w:tcPr>
            <w:tcW w:w="920" w:type="dxa"/>
          </w:tcPr>
          <w:p w:rsidR="00716AFA" w:rsidRDefault="00716AFA" w:rsidP="0084491C">
            <w:pPr>
              <w:pStyle w:val="NormalIndent"/>
            </w:pPr>
            <w:r>
              <w:t>2</w:t>
            </w:r>
          </w:p>
        </w:tc>
        <w:tc>
          <w:tcPr>
            <w:tcW w:w="1812" w:type="dxa"/>
          </w:tcPr>
          <w:p w:rsidR="00716AFA" w:rsidRDefault="00716AFA" w:rsidP="0084491C">
            <w:pPr>
              <w:pStyle w:val="NormalInden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3261" w:type="dxa"/>
          </w:tcPr>
          <w:p w:rsidR="00716AFA" w:rsidRDefault="00716AFA" w:rsidP="0084491C">
            <w:pPr>
              <w:pStyle w:val="NormalIndent"/>
            </w:pPr>
            <w:r>
              <w:t>HTML, CSS, Java Script</w:t>
            </w:r>
            <w:r w:rsidR="00144C24">
              <w:t xml:space="preserve">, </w:t>
            </w:r>
            <w:proofErr w:type="spellStart"/>
            <w:r w:rsidR="00144C24">
              <w:t>photophop</w:t>
            </w:r>
            <w:proofErr w:type="spellEnd"/>
          </w:p>
        </w:tc>
        <w:tc>
          <w:tcPr>
            <w:tcW w:w="1816" w:type="dxa"/>
          </w:tcPr>
          <w:p w:rsidR="00716AFA" w:rsidRDefault="00716AFA" w:rsidP="0084491C">
            <w:pPr>
              <w:pStyle w:val="NormalIndent"/>
            </w:pPr>
          </w:p>
        </w:tc>
        <w:tc>
          <w:tcPr>
            <w:tcW w:w="1781" w:type="dxa"/>
          </w:tcPr>
          <w:p w:rsidR="00716AFA" w:rsidRPr="00AB7A9A" w:rsidRDefault="00716AFA" w:rsidP="0084491C">
            <w:pPr>
              <w:pStyle w:val="NormalIndent"/>
            </w:pPr>
          </w:p>
        </w:tc>
      </w:tr>
      <w:tr w:rsidR="00716AFA" w:rsidRPr="00AB7A9A" w:rsidTr="0084491C">
        <w:trPr>
          <w:trHeight w:val="532"/>
        </w:trPr>
        <w:tc>
          <w:tcPr>
            <w:tcW w:w="920" w:type="dxa"/>
          </w:tcPr>
          <w:p w:rsidR="00716AFA" w:rsidRPr="00AB7A9A" w:rsidRDefault="00716AFA" w:rsidP="0084491C">
            <w:pPr>
              <w:pStyle w:val="NormalIndent"/>
            </w:pPr>
            <w:r>
              <w:t>3</w:t>
            </w:r>
          </w:p>
        </w:tc>
        <w:tc>
          <w:tcPr>
            <w:tcW w:w="1812" w:type="dxa"/>
          </w:tcPr>
          <w:p w:rsidR="00716AFA" w:rsidRPr="00AB7A9A" w:rsidRDefault="00716AFA" w:rsidP="0084491C">
            <w:pPr>
              <w:pStyle w:val="NormalIndent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61" w:type="dxa"/>
          </w:tcPr>
          <w:p w:rsidR="00716AFA" w:rsidRPr="00AB7A9A" w:rsidRDefault="00716AFA" w:rsidP="0084491C">
            <w:pPr>
              <w:pStyle w:val="NormalIndent"/>
            </w:pPr>
            <w:r>
              <w:t xml:space="preserve">SQL Server </w:t>
            </w:r>
          </w:p>
        </w:tc>
        <w:tc>
          <w:tcPr>
            <w:tcW w:w="1816" w:type="dxa"/>
          </w:tcPr>
          <w:p w:rsidR="00716AFA" w:rsidRPr="00AB7A9A" w:rsidRDefault="004E27E4" w:rsidP="0084491C">
            <w:pPr>
              <w:pStyle w:val="NormalIndent"/>
            </w:pPr>
            <w:r>
              <w:t>2012</w:t>
            </w:r>
          </w:p>
        </w:tc>
        <w:tc>
          <w:tcPr>
            <w:tcW w:w="1781" w:type="dxa"/>
          </w:tcPr>
          <w:p w:rsidR="00716AFA" w:rsidRPr="00AB7A9A" w:rsidRDefault="00716AFA" w:rsidP="0084491C">
            <w:pPr>
              <w:pStyle w:val="NormalIndent"/>
            </w:pPr>
          </w:p>
        </w:tc>
      </w:tr>
      <w:tr w:rsidR="00716AFA" w:rsidRPr="00AB7A9A" w:rsidTr="0084491C">
        <w:trPr>
          <w:trHeight w:val="829"/>
        </w:trPr>
        <w:tc>
          <w:tcPr>
            <w:tcW w:w="920" w:type="dxa"/>
          </w:tcPr>
          <w:p w:rsidR="00716AFA" w:rsidRPr="00AB7A9A" w:rsidRDefault="00716AFA" w:rsidP="0084491C">
            <w:pPr>
              <w:pStyle w:val="NormalIndent"/>
            </w:pPr>
            <w:r>
              <w:t>4</w:t>
            </w:r>
          </w:p>
        </w:tc>
        <w:tc>
          <w:tcPr>
            <w:tcW w:w="1812" w:type="dxa"/>
          </w:tcPr>
          <w:p w:rsidR="00716AFA" w:rsidRPr="00AB7A9A" w:rsidRDefault="00716AFA" w:rsidP="0084491C">
            <w:pPr>
              <w:pStyle w:val="NormalIndent"/>
            </w:pPr>
            <w:r>
              <w:t>Framework</w:t>
            </w:r>
          </w:p>
        </w:tc>
        <w:tc>
          <w:tcPr>
            <w:tcW w:w="3261" w:type="dxa"/>
          </w:tcPr>
          <w:p w:rsidR="00716AFA" w:rsidRPr="00AB7A9A" w:rsidRDefault="004E5C34" w:rsidP="0084491C">
            <w:pPr>
              <w:pStyle w:val="NormalIndent"/>
            </w:pPr>
            <w:proofErr w:type="spellStart"/>
            <w:r>
              <w:t>Zend</w:t>
            </w:r>
            <w:proofErr w:type="spellEnd"/>
            <w:r>
              <w:t xml:space="preserve"> framework</w:t>
            </w:r>
            <w:r w:rsidR="00716AFA">
              <w:t xml:space="preserve"> </w:t>
            </w:r>
          </w:p>
        </w:tc>
        <w:tc>
          <w:tcPr>
            <w:tcW w:w="1816" w:type="dxa"/>
          </w:tcPr>
          <w:p w:rsidR="00716AFA" w:rsidRPr="00AB7A9A" w:rsidRDefault="00716AFA" w:rsidP="0084491C">
            <w:pPr>
              <w:pStyle w:val="NormalIndent"/>
            </w:pPr>
          </w:p>
        </w:tc>
        <w:tc>
          <w:tcPr>
            <w:tcW w:w="1781" w:type="dxa"/>
          </w:tcPr>
          <w:p w:rsidR="00716AFA" w:rsidRPr="00AB7A9A" w:rsidRDefault="00716AFA" w:rsidP="0084491C">
            <w:pPr>
              <w:pStyle w:val="NormalIndent"/>
            </w:pPr>
          </w:p>
        </w:tc>
      </w:tr>
      <w:tr w:rsidR="00716AFA" w:rsidRPr="00AB7A9A" w:rsidTr="0084491C">
        <w:trPr>
          <w:trHeight w:val="532"/>
        </w:trPr>
        <w:tc>
          <w:tcPr>
            <w:tcW w:w="920" w:type="dxa"/>
            <w:tcBorders>
              <w:bottom w:val="single" w:sz="4" w:space="0" w:color="auto"/>
            </w:tcBorders>
          </w:tcPr>
          <w:p w:rsidR="00716AFA" w:rsidRPr="00AB7A9A" w:rsidRDefault="00716AFA" w:rsidP="0084491C">
            <w:pPr>
              <w:pStyle w:val="NormalIndent"/>
            </w:pPr>
            <w:r>
              <w:t>5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716AFA" w:rsidRPr="00AB7A9A" w:rsidRDefault="00716AFA" w:rsidP="0084491C">
            <w:pPr>
              <w:pStyle w:val="NormalIndent"/>
            </w:pPr>
            <w:r>
              <w:t>SV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16AFA" w:rsidRPr="00AB7A9A" w:rsidRDefault="00716AFA" w:rsidP="0084491C">
            <w:pPr>
              <w:pStyle w:val="NormalIndent"/>
            </w:pPr>
            <w:proofErr w:type="spellStart"/>
            <w:r>
              <w:t>Github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16AFA" w:rsidRPr="00AB7A9A" w:rsidRDefault="00716AFA" w:rsidP="0084491C">
            <w:pPr>
              <w:pStyle w:val="NormalIndent"/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716AFA" w:rsidRPr="00AB7A9A" w:rsidRDefault="00716AFA" w:rsidP="0084491C">
            <w:pPr>
              <w:pStyle w:val="NormalInden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716AFA" w:rsidRPr="00AB7A9A" w:rsidTr="0084491C">
        <w:trPr>
          <w:trHeight w:val="532"/>
        </w:trPr>
        <w:tc>
          <w:tcPr>
            <w:tcW w:w="920" w:type="dxa"/>
            <w:shd w:val="clear" w:color="auto" w:fill="auto"/>
          </w:tcPr>
          <w:p w:rsidR="00716AFA" w:rsidRPr="00AB7A9A" w:rsidRDefault="00716AFA" w:rsidP="0084491C">
            <w:pPr>
              <w:pStyle w:val="NormalIndent"/>
            </w:pPr>
            <w:r>
              <w:t>6</w:t>
            </w:r>
          </w:p>
        </w:tc>
        <w:tc>
          <w:tcPr>
            <w:tcW w:w="1812" w:type="dxa"/>
          </w:tcPr>
          <w:p w:rsidR="00716AFA" w:rsidRPr="00AB7A9A" w:rsidRDefault="00716AFA" w:rsidP="0084491C">
            <w:pPr>
              <w:pStyle w:val="NormalIndent"/>
            </w:pPr>
            <w:r>
              <w:t xml:space="preserve">Tool test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716AFA" w:rsidRPr="00AB7A9A" w:rsidRDefault="00716AFA" w:rsidP="0084491C">
            <w:pPr>
              <w:pStyle w:val="NormalIndent"/>
            </w:pPr>
            <w:r>
              <w:rPr>
                <w:rStyle w:val="st"/>
              </w:rPr>
              <w:t xml:space="preserve">IBM Rational </w:t>
            </w:r>
            <w:proofErr w:type="spellStart"/>
            <w:r>
              <w:rPr>
                <w:rStyle w:val="st"/>
              </w:rPr>
              <w:t>Funtional</w:t>
            </w:r>
            <w:proofErr w:type="spellEnd"/>
            <w:r>
              <w:rPr>
                <w:rStyle w:val="st"/>
              </w:rPr>
              <w:t xml:space="preserve"> Tester </w:t>
            </w:r>
          </w:p>
        </w:tc>
        <w:tc>
          <w:tcPr>
            <w:tcW w:w="1816" w:type="dxa"/>
            <w:shd w:val="clear" w:color="auto" w:fill="auto"/>
          </w:tcPr>
          <w:p w:rsidR="00716AFA" w:rsidRPr="00AB7A9A" w:rsidRDefault="00716AFA" w:rsidP="0084491C">
            <w:pPr>
              <w:pStyle w:val="NormalIndent"/>
            </w:pPr>
            <w:r>
              <w:t>7.0</w:t>
            </w:r>
          </w:p>
        </w:tc>
        <w:tc>
          <w:tcPr>
            <w:tcW w:w="1781" w:type="dxa"/>
            <w:shd w:val="clear" w:color="auto" w:fill="auto"/>
          </w:tcPr>
          <w:p w:rsidR="00716AFA" w:rsidRPr="00AB7A9A" w:rsidRDefault="00716AFA" w:rsidP="0084491C">
            <w:pPr>
              <w:pStyle w:val="NormalIndent"/>
            </w:pPr>
          </w:p>
        </w:tc>
      </w:tr>
    </w:tbl>
    <w:p w:rsidR="00716AFA" w:rsidRDefault="00716AFA" w:rsidP="00716AF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1E" w:rsidRDefault="00A3781E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376268653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7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1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bookmarkEnd w:id="4"/>
      <w:proofErr w:type="spellEnd"/>
    </w:p>
    <w:p w:rsidR="00A3781E" w:rsidRDefault="00A3781E" w:rsidP="00A3781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409"/>
        <w:gridCol w:w="1775"/>
        <w:gridCol w:w="2195"/>
        <w:gridCol w:w="1249"/>
      </w:tblGrid>
      <w:tr w:rsidR="00A3781E" w:rsidRPr="00AB7A9A" w:rsidTr="0084491C">
        <w:trPr>
          <w:jc w:val="center"/>
        </w:trPr>
        <w:tc>
          <w:tcPr>
            <w:tcW w:w="386" w:type="pct"/>
            <w:shd w:val="pct5" w:color="auto" w:fill="FFFFFF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pct"/>
            <w:shd w:val="pct5" w:color="auto" w:fill="FFFFFF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Sản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49" w:type="pct"/>
            <w:shd w:val="pct5" w:color="auto" w:fill="FFFFFF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bàn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174" w:type="pct"/>
            <w:shd w:val="pct5" w:color="auto" w:fill="FFFFFF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bàn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668" w:type="pct"/>
            <w:shd w:val="pct5" w:color="auto" w:fill="FFFFFF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A3781E" w:rsidRPr="00AB7A9A" w:rsidTr="0084491C">
        <w:trPr>
          <w:jc w:val="center"/>
        </w:trPr>
        <w:tc>
          <w:tcPr>
            <w:tcW w:w="386" w:type="pct"/>
          </w:tcPr>
          <w:p w:rsidR="00A3781E" w:rsidRPr="00AB7A9A" w:rsidRDefault="00A3781E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49" w:type="pct"/>
          </w:tcPr>
          <w:p w:rsidR="00A3781E" w:rsidRPr="00AB7A9A" w:rsidRDefault="009E1C5D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1/2014</w:t>
            </w:r>
          </w:p>
        </w:tc>
        <w:tc>
          <w:tcPr>
            <w:tcW w:w="1174" w:type="pct"/>
          </w:tcPr>
          <w:p w:rsidR="00A3781E" w:rsidRPr="00AB7A9A" w:rsidRDefault="00A3781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60E" w:rsidRPr="00AB7A9A" w:rsidTr="0084491C">
        <w:trPr>
          <w:jc w:val="center"/>
        </w:trPr>
        <w:tc>
          <w:tcPr>
            <w:tcW w:w="386" w:type="pct"/>
          </w:tcPr>
          <w:p w:rsidR="0041560E" w:rsidRPr="00AB7A9A" w:rsidRDefault="0041560E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41560E" w:rsidRPr="00AB7A9A" w:rsidRDefault="0041560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49" w:type="pct"/>
          </w:tcPr>
          <w:p w:rsidR="0041560E" w:rsidRPr="00AB7A9A" w:rsidRDefault="0041560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1/2014</w:t>
            </w:r>
          </w:p>
        </w:tc>
        <w:tc>
          <w:tcPr>
            <w:tcW w:w="1174" w:type="pct"/>
          </w:tcPr>
          <w:p w:rsidR="0041560E" w:rsidRPr="00AB7A9A" w:rsidRDefault="0041560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41560E" w:rsidRPr="00AB7A9A" w:rsidRDefault="0041560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60E" w:rsidRPr="00AB7A9A" w:rsidTr="0084491C">
        <w:trPr>
          <w:jc w:val="center"/>
        </w:trPr>
        <w:tc>
          <w:tcPr>
            <w:tcW w:w="386" w:type="pct"/>
          </w:tcPr>
          <w:p w:rsidR="0041560E" w:rsidRPr="00AB7A9A" w:rsidRDefault="0041560E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41560E" w:rsidRPr="00AB7A9A" w:rsidRDefault="0041560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949" w:type="pct"/>
          </w:tcPr>
          <w:p w:rsidR="0041560E" w:rsidRPr="00AB7A9A" w:rsidRDefault="0041560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1/2014</w:t>
            </w:r>
          </w:p>
        </w:tc>
        <w:tc>
          <w:tcPr>
            <w:tcW w:w="1174" w:type="pct"/>
          </w:tcPr>
          <w:p w:rsidR="0041560E" w:rsidRPr="00AB7A9A" w:rsidRDefault="0041560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41560E" w:rsidRPr="00AB7A9A" w:rsidRDefault="0041560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D4" w:rsidRPr="00AB7A9A" w:rsidTr="0084491C">
        <w:trPr>
          <w:jc w:val="center"/>
        </w:trPr>
        <w:tc>
          <w:tcPr>
            <w:tcW w:w="386" w:type="pct"/>
          </w:tcPr>
          <w:p w:rsidR="005409D4" w:rsidRPr="00AB7A9A" w:rsidRDefault="005409D4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5409D4" w:rsidRDefault="005409D4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949" w:type="pct"/>
          </w:tcPr>
          <w:p w:rsidR="005409D4" w:rsidRPr="00AB7A9A" w:rsidRDefault="005409D4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01/2014</w:t>
            </w:r>
          </w:p>
        </w:tc>
        <w:tc>
          <w:tcPr>
            <w:tcW w:w="1174" w:type="pct"/>
          </w:tcPr>
          <w:p w:rsidR="005409D4" w:rsidRPr="00AB7A9A" w:rsidRDefault="005409D4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409D4" w:rsidRPr="00AB7A9A" w:rsidRDefault="005409D4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8C" w:rsidRPr="00AB7A9A" w:rsidTr="0084491C">
        <w:trPr>
          <w:jc w:val="center"/>
        </w:trPr>
        <w:tc>
          <w:tcPr>
            <w:tcW w:w="386" w:type="pct"/>
          </w:tcPr>
          <w:p w:rsidR="0051318C" w:rsidRPr="00AB7A9A" w:rsidRDefault="0051318C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949" w:type="pct"/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1/2014</w:t>
            </w:r>
          </w:p>
        </w:tc>
        <w:tc>
          <w:tcPr>
            <w:tcW w:w="1174" w:type="pct"/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8C" w:rsidRPr="00AB7A9A" w:rsidTr="0084491C">
        <w:trPr>
          <w:jc w:val="center"/>
        </w:trPr>
        <w:tc>
          <w:tcPr>
            <w:tcW w:w="386" w:type="pct"/>
          </w:tcPr>
          <w:p w:rsidR="0051318C" w:rsidRPr="00AB7A9A" w:rsidRDefault="0051318C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949" w:type="pct"/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1/2014</w:t>
            </w:r>
          </w:p>
        </w:tc>
        <w:tc>
          <w:tcPr>
            <w:tcW w:w="1174" w:type="pct"/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8C" w:rsidRPr="00AB7A9A" w:rsidTr="0084491C">
        <w:trPr>
          <w:jc w:val="center"/>
        </w:trPr>
        <w:tc>
          <w:tcPr>
            <w:tcW w:w="386" w:type="pct"/>
            <w:tcBorders>
              <w:bottom w:val="dotted" w:sz="4" w:space="0" w:color="auto"/>
            </w:tcBorders>
          </w:tcPr>
          <w:p w:rsidR="0051318C" w:rsidRPr="00AB7A9A" w:rsidRDefault="0051318C" w:rsidP="00A3781E">
            <w:pPr>
              <w:pStyle w:val="Bang"/>
              <w:numPr>
                <w:ilvl w:val="0"/>
                <w:numId w:val="4"/>
              </w:numPr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tcBorders>
              <w:bottom w:val="dotted" w:sz="4" w:space="0" w:color="auto"/>
            </w:tcBorders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949" w:type="pct"/>
            <w:tcBorders>
              <w:bottom w:val="dotted" w:sz="4" w:space="0" w:color="auto"/>
            </w:tcBorders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1/2014</w:t>
            </w:r>
          </w:p>
        </w:tc>
        <w:tc>
          <w:tcPr>
            <w:tcW w:w="1174" w:type="pct"/>
            <w:tcBorders>
              <w:bottom w:val="dotted" w:sz="4" w:space="0" w:color="auto"/>
            </w:tcBorders>
          </w:tcPr>
          <w:p w:rsidR="0051318C" w:rsidRPr="00AB7A9A" w:rsidRDefault="0051318C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dotted" w:sz="4" w:space="0" w:color="auto"/>
            </w:tcBorders>
          </w:tcPr>
          <w:p w:rsidR="0051318C" w:rsidRPr="00AB7A9A" w:rsidRDefault="0051318C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81E" w:rsidRPr="00AB7A9A" w:rsidTr="0084491C">
        <w:trPr>
          <w:jc w:val="center"/>
        </w:trPr>
        <w:tc>
          <w:tcPr>
            <w:tcW w:w="386" w:type="pct"/>
            <w:shd w:val="pct5" w:color="auto" w:fill="FFFFFF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shd w:val="pct5" w:color="auto" w:fill="FFFFFF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pct"/>
            <w:shd w:val="pct5" w:color="auto" w:fill="FFFFFF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pct"/>
            <w:shd w:val="pct5" w:color="auto" w:fill="FFFFFF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shd w:val="pct5" w:color="auto" w:fill="FFFFFF"/>
          </w:tcPr>
          <w:p w:rsidR="00A3781E" w:rsidRPr="00AB7A9A" w:rsidRDefault="00A3781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81E" w:rsidRDefault="00A3781E" w:rsidP="00A3781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66484" w:rsidRDefault="00A66484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376268654"/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bookmarkEnd w:id="5"/>
      <w:proofErr w:type="spellEnd"/>
    </w:p>
    <w:p w:rsidR="00A66484" w:rsidRDefault="00A66484" w:rsidP="00A664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60"/>
        <w:gridCol w:w="2173"/>
        <w:gridCol w:w="2031"/>
      </w:tblGrid>
      <w:tr w:rsidR="00A66484" w:rsidRPr="00AB7A9A" w:rsidTr="0084491C">
        <w:tc>
          <w:tcPr>
            <w:tcW w:w="767" w:type="dxa"/>
            <w:shd w:val="clear" w:color="auto" w:fill="F3F3F3"/>
          </w:tcPr>
          <w:p w:rsidR="00A66484" w:rsidRPr="00AB7A9A" w:rsidRDefault="00A66484" w:rsidP="0084491C">
            <w:pPr>
              <w:pStyle w:val="NormalIndent"/>
            </w:pPr>
            <w:r w:rsidRPr="00AB7A9A">
              <w:t>STT</w:t>
            </w:r>
          </w:p>
        </w:tc>
        <w:tc>
          <w:tcPr>
            <w:tcW w:w="3560" w:type="dxa"/>
            <w:shd w:val="clear" w:color="auto" w:fill="F3F3F3"/>
          </w:tcPr>
          <w:p w:rsidR="00A66484" w:rsidRPr="00AB7A9A" w:rsidRDefault="00A66484" w:rsidP="0084491C">
            <w:pPr>
              <w:pStyle w:val="NormalIndent"/>
            </w:pPr>
            <w:proofErr w:type="spellStart"/>
            <w:r w:rsidRPr="00AB7A9A">
              <w:t>Tê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mốc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riể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hai</w:t>
            </w:r>
            <w:proofErr w:type="spellEnd"/>
          </w:p>
        </w:tc>
        <w:tc>
          <w:tcPr>
            <w:tcW w:w="2173" w:type="dxa"/>
            <w:shd w:val="clear" w:color="auto" w:fill="F3F3F3"/>
          </w:tcPr>
          <w:p w:rsidR="00A66484" w:rsidRPr="00AB7A9A" w:rsidRDefault="00A66484" w:rsidP="0084491C">
            <w:pPr>
              <w:pStyle w:val="NormalIndent"/>
            </w:pPr>
            <w:proofErr w:type="spellStart"/>
            <w:r w:rsidRPr="00AB7A9A">
              <w:t>Thờ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gian</w:t>
            </w:r>
            <w:proofErr w:type="spellEnd"/>
          </w:p>
        </w:tc>
        <w:tc>
          <w:tcPr>
            <w:tcW w:w="2031" w:type="dxa"/>
            <w:shd w:val="clear" w:color="auto" w:fill="F3F3F3"/>
          </w:tcPr>
          <w:p w:rsidR="00A66484" w:rsidRPr="00AB7A9A" w:rsidRDefault="00A66484" w:rsidP="0084491C">
            <w:pPr>
              <w:pStyle w:val="NormalIndent"/>
            </w:pPr>
            <w:proofErr w:type="spellStart"/>
            <w:r w:rsidRPr="00AB7A9A">
              <w:t>Gh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chú</w:t>
            </w:r>
            <w:proofErr w:type="spellEnd"/>
          </w:p>
        </w:tc>
      </w:tr>
      <w:tr w:rsidR="00A66484" w:rsidRPr="00AB7A9A" w:rsidTr="0084491C">
        <w:tc>
          <w:tcPr>
            <w:tcW w:w="767" w:type="dxa"/>
          </w:tcPr>
          <w:p w:rsidR="00A66484" w:rsidRPr="00AB7A9A" w:rsidRDefault="00A66484" w:rsidP="0084491C">
            <w:pPr>
              <w:pStyle w:val="NormalIndent"/>
            </w:pPr>
            <w:r>
              <w:t xml:space="preserve">   1</w:t>
            </w:r>
          </w:p>
        </w:tc>
        <w:tc>
          <w:tcPr>
            <w:tcW w:w="3560" w:type="dxa"/>
          </w:tcPr>
          <w:p w:rsidR="00A66484" w:rsidRPr="00AB7A9A" w:rsidRDefault="00A66484" w:rsidP="0084491C">
            <w:pPr>
              <w:pStyle w:val="NormalInden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2173" w:type="dxa"/>
          </w:tcPr>
          <w:p w:rsidR="00A66484" w:rsidRPr="00AB7A9A" w:rsidRDefault="00633222" w:rsidP="0084491C">
            <w:pPr>
              <w:pStyle w:val="NormalIndent"/>
            </w:pPr>
            <w:r>
              <w:t>25/0</w:t>
            </w:r>
            <w:r w:rsidR="00A66484">
              <w:t>1/201</w:t>
            </w:r>
            <w:r>
              <w:t>4</w:t>
            </w:r>
          </w:p>
        </w:tc>
        <w:tc>
          <w:tcPr>
            <w:tcW w:w="2031" w:type="dxa"/>
          </w:tcPr>
          <w:p w:rsidR="00A66484" w:rsidRPr="00AB7A9A" w:rsidRDefault="00A66484" w:rsidP="0084491C">
            <w:pPr>
              <w:pStyle w:val="NormalIndent"/>
            </w:pPr>
          </w:p>
        </w:tc>
      </w:tr>
      <w:tr w:rsidR="00A66484" w:rsidRPr="00AB7A9A" w:rsidTr="0084491C">
        <w:tc>
          <w:tcPr>
            <w:tcW w:w="767" w:type="dxa"/>
            <w:shd w:val="clear" w:color="auto" w:fill="DBE5F1" w:themeFill="accent1" w:themeFillTint="33"/>
          </w:tcPr>
          <w:p w:rsidR="00A66484" w:rsidRPr="00AB7A9A" w:rsidRDefault="00A66484" w:rsidP="0084491C">
            <w:pPr>
              <w:pStyle w:val="NormalIndent"/>
            </w:pPr>
          </w:p>
        </w:tc>
        <w:tc>
          <w:tcPr>
            <w:tcW w:w="3560" w:type="dxa"/>
            <w:shd w:val="clear" w:color="auto" w:fill="DBE5F1" w:themeFill="accent1" w:themeFillTint="33"/>
          </w:tcPr>
          <w:p w:rsidR="00A66484" w:rsidRPr="00AB7A9A" w:rsidRDefault="00A66484" w:rsidP="0084491C">
            <w:pPr>
              <w:pStyle w:val="NormalIndent"/>
            </w:pPr>
          </w:p>
        </w:tc>
        <w:tc>
          <w:tcPr>
            <w:tcW w:w="2173" w:type="dxa"/>
            <w:shd w:val="clear" w:color="auto" w:fill="DBE5F1" w:themeFill="accent1" w:themeFillTint="33"/>
          </w:tcPr>
          <w:p w:rsidR="00A66484" w:rsidRPr="00AB7A9A" w:rsidRDefault="00A66484" w:rsidP="0084491C">
            <w:pPr>
              <w:pStyle w:val="NormalIndent"/>
            </w:pPr>
          </w:p>
        </w:tc>
        <w:tc>
          <w:tcPr>
            <w:tcW w:w="2031" w:type="dxa"/>
            <w:shd w:val="clear" w:color="auto" w:fill="DBE5F1" w:themeFill="accent1" w:themeFillTint="33"/>
          </w:tcPr>
          <w:p w:rsidR="00A66484" w:rsidRPr="00AB7A9A" w:rsidRDefault="00A66484" w:rsidP="0084491C">
            <w:pPr>
              <w:pStyle w:val="NormalIndent"/>
            </w:pPr>
          </w:p>
        </w:tc>
      </w:tr>
    </w:tbl>
    <w:p w:rsidR="00A66484" w:rsidRDefault="00A66484" w:rsidP="00A664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2CE7" w:rsidRDefault="00DA2CE7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76268655"/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bookmarkEnd w:id="6"/>
      <w:proofErr w:type="spellEnd"/>
    </w:p>
    <w:p w:rsidR="00DA2CE7" w:rsidRDefault="00DA2CE7" w:rsidP="00DA2C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:rsidR="00DA2CE7" w:rsidRDefault="00DA2CE7" w:rsidP="00DA2C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BC02D" wp14:editId="7C387375">
            <wp:extent cx="5400675" cy="4286250"/>
            <wp:effectExtent l="0" t="0" r="0" b="0"/>
            <wp:docPr id="14" name="Picture 2" descr="E:\Document\Ki 9\Quan tri du an\Mo hinh to chưc\Mo hinh to chuc can bo du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Ki 9\Quan tri du an\Mo hinh to chưc\Mo hinh to chuc can bo du 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79" cy="428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EE" w:rsidRDefault="00D77AEE" w:rsidP="00DA2C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520"/>
        <w:gridCol w:w="2520"/>
        <w:gridCol w:w="1800"/>
        <w:gridCol w:w="1728"/>
      </w:tblGrid>
      <w:tr w:rsidR="00D77AEE" w:rsidTr="0084491C">
        <w:tc>
          <w:tcPr>
            <w:tcW w:w="720" w:type="dxa"/>
            <w:shd w:val="clear" w:color="auto" w:fill="DBE5F1" w:themeFill="accent1" w:themeFillTint="33"/>
          </w:tcPr>
          <w:p w:rsidR="00D77AEE" w:rsidRPr="00B84A9F" w:rsidRDefault="00D77AEE" w:rsidP="0084491C">
            <w:pPr>
              <w:pStyle w:val="NormalIndent"/>
            </w:pPr>
            <w:r>
              <w:t>STT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520" w:type="dxa"/>
            <w:shd w:val="clear" w:color="auto" w:fill="DBE5F1" w:themeFill="accent1" w:themeFillTint="33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800" w:type="dxa"/>
            <w:shd w:val="clear" w:color="auto" w:fill="DBE5F1" w:themeFill="accent1" w:themeFillTint="33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728" w:type="dxa"/>
            <w:shd w:val="clear" w:color="auto" w:fill="DBE5F1" w:themeFill="accent1" w:themeFillTint="33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r>
              <w:t xml:space="preserve">Ban </w:t>
            </w:r>
            <w:proofErr w:type="spellStart"/>
            <w:r>
              <w:t>q</w:t>
            </w:r>
            <w:r w:rsidRPr="00B84A9F">
              <w:t>uản</w:t>
            </w:r>
            <w:proofErr w:type="spellEnd"/>
            <w:r w:rsidRPr="00B84A9F">
              <w:t xml:space="preserve"> </w:t>
            </w:r>
            <w:proofErr w:type="spellStart"/>
            <w:r w:rsidRPr="00B84A9F">
              <w:t>lý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20" w:type="dxa"/>
          </w:tcPr>
          <w:p w:rsidR="00D77AEE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800" w:type="dxa"/>
          </w:tcPr>
          <w:p w:rsidR="00D77AEE" w:rsidRDefault="0043073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2</w:t>
            </w:r>
            <w:r w:rsidR="00D77AEE">
              <w:rPr>
                <w:rFonts w:ascii="Times New Roman" w:hAnsi="Times New Roman"/>
                <w:sz w:val="24"/>
                <w:szCs w:val="24"/>
              </w:rPr>
              <w:t>/2013</w:t>
            </w:r>
          </w:p>
        </w:tc>
        <w:tc>
          <w:tcPr>
            <w:tcW w:w="1728" w:type="dxa"/>
          </w:tcPr>
          <w:p w:rsidR="00D77AEE" w:rsidRDefault="00E43AA5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1/2014</w:t>
            </w:r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Pr="00D8450F" w:rsidRDefault="00D77AEE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D77AEE" w:rsidRPr="00D8450F" w:rsidRDefault="006F7A73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D8450F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1800" w:type="dxa"/>
          </w:tcPr>
          <w:p w:rsidR="00D77AEE" w:rsidRPr="00D8450F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7AEE" w:rsidRPr="00D8450F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20" w:type="dxa"/>
          </w:tcPr>
          <w:p w:rsidR="00D77AEE" w:rsidRPr="00AB7A9A" w:rsidRDefault="006F7A73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</w:p>
        </w:tc>
        <w:tc>
          <w:tcPr>
            <w:tcW w:w="180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20" w:type="dxa"/>
          </w:tcPr>
          <w:p w:rsidR="00D77AEE" w:rsidRPr="00AB7A9A" w:rsidRDefault="006F7A73" w:rsidP="0084491C">
            <w:pPr>
              <w:pStyle w:val="Ba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AB7A9A" w:rsidRDefault="00D77AEE" w:rsidP="0084491C">
            <w:pPr>
              <w:pStyle w:val="Ba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80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20" w:type="dxa"/>
          </w:tcPr>
          <w:p w:rsidR="00D77AEE" w:rsidRPr="00AB7A9A" w:rsidRDefault="006F7A73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AB7A9A" w:rsidRDefault="00D77AEE" w:rsidP="0084491C">
            <w:pPr>
              <w:pStyle w:val="Bang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80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EE" w:rsidTr="0084491C">
        <w:tc>
          <w:tcPr>
            <w:tcW w:w="9288" w:type="dxa"/>
            <w:gridSpan w:val="5"/>
          </w:tcPr>
          <w:p w:rsidR="00D77AEE" w:rsidRPr="00B84A9F" w:rsidRDefault="00D77AEE" w:rsidP="0084491C">
            <w:pPr>
              <w:pStyle w:val="NormalIndent"/>
            </w:pPr>
            <w:proofErr w:type="spellStart"/>
            <w:r>
              <w:lastRenderedPageBreak/>
              <w:t>Nhóm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</w:p>
        </w:tc>
      </w:tr>
      <w:tr w:rsidR="00D77AEE" w:rsidTr="0084491C">
        <w:tc>
          <w:tcPr>
            <w:tcW w:w="72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2520" w:type="dxa"/>
          </w:tcPr>
          <w:p w:rsidR="00D77AEE" w:rsidRPr="00AB7A9A" w:rsidRDefault="006F7A73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520" w:type="dxa"/>
          </w:tcPr>
          <w:p w:rsidR="00D77AEE" w:rsidRPr="00AB7A9A" w:rsidRDefault="00D77AEE" w:rsidP="0084491C">
            <w:pPr>
              <w:pStyle w:val="Ba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800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D77AEE" w:rsidRPr="00AB7A9A" w:rsidRDefault="00D77AEE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EE" w:rsidTr="0084491C">
        <w:tc>
          <w:tcPr>
            <w:tcW w:w="720" w:type="dxa"/>
            <w:shd w:val="clear" w:color="auto" w:fill="DBE5F1" w:themeFill="accent1" w:themeFillTint="33"/>
          </w:tcPr>
          <w:p w:rsidR="00D77AEE" w:rsidRDefault="00D77AEE" w:rsidP="0084491C">
            <w:pPr>
              <w:pStyle w:val="NormalIndent"/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D77AEE" w:rsidRDefault="00D77AEE" w:rsidP="0084491C">
            <w:pPr>
              <w:pStyle w:val="NormalIndent"/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D77AEE" w:rsidRDefault="00D77AEE" w:rsidP="0084491C">
            <w:pPr>
              <w:pStyle w:val="NormalIndent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D77AEE" w:rsidRDefault="00D77AEE" w:rsidP="0084491C">
            <w:pPr>
              <w:pStyle w:val="NormalIndent"/>
            </w:pPr>
          </w:p>
        </w:tc>
        <w:tc>
          <w:tcPr>
            <w:tcW w:w="1728" w:type="dxa"/>
            <w:shd w:val="clear" w:color="auto" w:fill="DBE5F1" w:themeFill="accent1" w:themeFillTint="33"/>
          </w:tcPr>
          <w:p w:rsidR="00D77AEE" w:rsidRDefault="00D77AEE" w:rsidP="0084491C">
            <w:pPr>
              <w:pStyle w:val="NormalIndent"/>
            </w:pPr>
          </w:p>
        </w:tc>
      </w:tr>
    </w:tbl>
    <w:p w:rsidR="00D77AEE" w:rsidRDefault="00D77AEE" w:rsidP="00DA2C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55D4" w:rsidRPr="00503974" w:rsidRDefault="000D55D4" w:rsidP="00B8500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76268656"/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án</w:t>
      </w:r>
      <w:bookmarkEnd w:id="7"/>
      <w:proofErr w:type="spellEnd"/>
    </w:p>
    <w:p w:rsidR="000D55D4" w:rsidRDefault="009E0DE9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376268657"/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</w:t>
      </w:r>
      <w:r w:rsidR="00F863C8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bookmarkEnd w:id="8"/>
      <w:proofErr w:type="spellEnd"/>
    </w:p>
    <w:p w:rsidR="009E0DE9" w:rsidRDefault="009E0DE9" w:rsidP="00FE06D9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376268658"/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bookmarkEnd w:id="9"/>
      <w:proofErr w:type="spellEnd"/>
    </w:p>
    <w:p w:rsidR="009E0DE9" w:rsidRDefault="009E0DE9" w:rsidP="009E0DE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B3199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143C194" wp14:editId="7F66481E">
                <wp:extent cx="6334125" cy="7924800"/>
                <wp:effectExtent l="0" t="0" r="9525" b="0"/>
                <wp:docPr id="2284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34125" cy="7924800"/>
                          <a:chOff x="304800" y="838200"/>
                          <a:chExt cx="5376" cy="3662"/>
                        </a:xfrm>
                      </wpg:grpSpPr>
                      <wps:wsp>
                        <wps:cNvPr id="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838201"/>
                            <a:ext cx="4848" cy="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48" y="838200"/>
                            <a:ext cx="816" cy="5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hở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động</w:t>
                              </w:r>
                              <w:proofErr w:type="spellEnd"/>
                            </w:p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48" y="838872"/>
                            <a:ext cx="816" cy="5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ạc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định</w:t>
                              </w:r>
                              <w:proofErr w:type="spellEnd"/>
                            </w:p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96" y="839544"/>
                            <a:ext cx="816" cy="5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ổ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hức</w:t>
                              </w:r>
                              <w:proofErr w:type="spellEnd"/>
                            </w:p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04896" y="840360"/>
                            <a:ext cx="816" cy="5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oát</w:t>
                              </w:r>
                              <w:proofErr w:type="spellEnd"/>
                            </w:p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96" y="841128"/>
                            <a:ext cx="816" cy="5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húc</w:t>
                              </w:r>
                              <w:proofErr w:type="spellEnd"/>
                            </w:p>
                            <w:p w:rsidR="009E0DE9" w:rsidRDefault="009E0DE9" w:rsidP="009E0DE9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0" y="838200"/>
                            <a:ext cx="1200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07728" y="838200"/>
                            <a:ext cx="960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0" y="838776"/>
                            <a:ext cx="960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ấu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rú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07392" y="838776"/>
                            <a:ext cx="768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ướ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ượng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4" y="838776"/>
                            <a:ext cx="624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ịc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09408" y="838776"/>
                            <a:ext cx="624" cy="388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gâ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06240" y="839400"/>
                            <a:ext cx="1008" cy="646"/>
                          </a:xfrm>
                          <a:prstGeom prst="rect">
                            <a:avLst/>
                          </a:prstGeom>
                          <a:solidFill>
                            <a:srgbClr val="FF81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iệu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ư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rị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40" y="839592"/>
                            <a:ext cx="816" cy="260"/>
                          </a:xfrm>
                          <a:prstGeom prst="rect">
                            <a:avLst/>
                          </a:prstGeom>
                          <a:solidFill>
                            <a:srgbClr val="FF81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ổ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4" y="839506"/>
                            <a:ext cx="864" cy="388"/>
                          </a:xfrm>
                          <a:prstGeom prst="rect">
                            <a:avLst/>
                          </a:prstGeom>
                          <a:solidFill>
                            <a:srgbClr val="FF81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ố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guyê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6192" y="840408"/>
                            <a:ext cx="624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48" y="840408"/>
                            <a:ext cx="768" cy="517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heo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õ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iều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hố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ộ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08304" y="840466"/>
                            <a:ext cx="720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íc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há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ệt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09360" y="840456"/>
                            <a:ext cx="329" cy="38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09316" y="840452"/>
                            <a:ext cx="476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KH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?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09264" y="839938"/>
                            <a:ext cx="816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ác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ại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06192" y="841176"/>
                            <a:ext cx="624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ú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ự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9360" y="841032"/>
                            <a:ext cx="768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ầ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09360" y="841474"/>
                            <a:ext cx="768" cy="388"/>
                          </a:xfrm>
                          <a:prstGeom prst="rect">
                            <a:avLst/>
                          </a:prstGeom>
                          <a:solidFill>
                            <a:srgbClr val="FF63B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Line 205"/>
                        <wps:cNvSpPr>
                          <a:spLocks noChangeShapeType="1"/>
                        </wps:cNvSpPr>
                        <wps:spPr bwMode="auto">
                          <a:xfrm>
                            <a:off x="307440" y="83834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0" name="Line 206"/>
                        <wps:cNvSpPr>
                          <a:spLocks noChangeShapeType="1"/>
                        </wps:cNvSpPr>
                        <wps:spPr bwMode="auto">
                          <a:xfrm>
                            <a:off x="308064" y="83853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1" name="Line 207"/>
                        <wps:cNvSpPr>
                          <a:spLocks noChangeShapeType="1"/>
                        </wps:cNvSpPr>
                        <wps:spPr bwMode="auto">
                          <a:xfrm flipH="1">
                            <a:off x="306720" y="838632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2" name="Line 208"/>
                        <wps:cNvSpPr>
                          <a:spLocks noChangeShapeType="1"/>
                        </wps:cNvSpPr>
                        <wps:spPr bwMode="auto">
                          <a:xfrm>
                            <a:off x="306720" y="838632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09"/>
                        <wps:cNvSpPr>
                          <a:spLocks noChangeShapeType="1"/>
                        </wps:cNvSpPr>
                        <wps:spPr bwMode="auto">
                          <a:xfrm>
                            <a:off x="307200" y="838920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4" name="Line 210"/>
                        <wps:cNvSpPr>
                          <a:spLocks noChangeShapeType="1"/>
                        </wps:cNvSpPr>
                        <wps:spPr bwMode="auto">
                          <a:xfrm>
                            <a:off x="308160" y="83892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5" name="Line 211"/>
                        <wps:cNvSpPr>
                          <a:spLocks noChangeShapeType="1"/>
                        </wps:cNvSpPr>
                        <wps:spPr bwMode="auto">
                          <a:xfrm>
                            <a:off x="309168" y="83892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6" name="Line 212"/>
                        <wps:cNvSpPr>
                          <a:spLocks noChangeShapeType="1"/>
                        </wps:cNvSpPr>
                        <wps:spPr bwMode="auto">
                          <a:xfrm>
                            <a:off x="309744" y="839112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7" name="Line 213"/>
                        <wps:cNvSpPr>
                          <a:spLocks noChangeShapeType="1"/>
                        </wps:cNvSpPr>
                        <wps:spPr bwMode="auto">
                          <a:xfrm flipH="1">
                            <a:off x="309456" y="83964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8" name="Line 214"/>
                        <wps:cNvSpPr>
                          <a:spLocks noChangeShapeType="1"/>
                        </wps:cNvSpPr>
                        <wps:spPr bwMode="auto">
                          <a:xfrm>
                            <a:off x="308256" y="83853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9" name="Line 215"/>
                        <wps:cNvSpPr>
                          <a:spLocks noChangeShapeType="1"/>
                        </wps:cNvSpPr>
                        <wps:spPr bwMode="auto">
                          <a:xfrm flipH="1">
                            <a:off x="306768" y="839208"/>
                            <a:ext cx="14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0" name="Line 216"/>
                        <wps:cNvSpPr>
                          <a:spLocks noChangeShapeType="1"/>
                        </wps:cNvSpPr>
                        <wps:spPr bwMode="auto">
                          <a:xfrm>
                            <a:off x="306768" y="83920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1" name="Line 217"/>
                        <wps:cNvSpPr>
                          <a:spLocks noChangeShapeType="1"/>
                        </wps:cNvSpPr>
                        <wps:spPr bwMode="auto">
                          <a:xfrm>
                            <a:off x="306576" y="83911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2" name="Line 218"/>
                        <wps:cNvSpPr>
                          <a:spLocks noChangeShapeType="1"/>
                        </wps:cNvSpPr>
                        <wps:spPr bwMode="auto">
                          <a:xfrm>
                            <a:off x="306576" y="839304"/>
                            <a:ext cx="12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" name="Line 219"/>
                        <wps:cNvSpPr>
                          <a:spLocks noChangeShapeType="1"/>
                        </wps:cNvSpPr>
                        <wps:spPr bwMode="auto">
                          <a:xfrm>
                            <a:off x="307824" y="83930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4" name="Line 220"/>
                        <wps:cNvSpPr>
                          <a:spLocks noChangeShapeType="1"/>
                        </wps:cNvSpPr>
                        <wps:spPr bwMode="auto">
                          <a:xfrm>
                            <a:off x="308256" y="83968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5" name="Line 221"/>
                        <wps:cNvSpPr>
                          <a:spLocks noChangeShapeType="1"/>
                        </wps:cNvSpPr>
                        <wps:spPr bwMode="auto">
                          <a:xfrm>
                            <a:off x="308976" y="8398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6" name="Line 222"/>
                        <wps:cNvSpPr>
                          <a:spLocks noChangeShapeType="1"/>
                        </wps:cNvSpPr>
                        <wps:spPr bwMode="auto">
                          <a:xfrm>
                            <a:off x="306480" y="83997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7" name="Line 223"/>
                        <wps:cNvSpPr>
                          <a:spLocks noChangeShapeType="1"/>
                        </wps:cNvSpPr>
                        <wps:spPr bwMode="auto">
                          <a:xfrm flipH="1">
                            <a:off x="306480" y="840120"/>
                            <a:ext cx="24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" name="Line 224"/>
                        <wps:cNvSpPr>
                          <a:spLocks noChangeShapeType="1"/>
                        </wps:cNvSpPr>
                        <wps:spPr bwMode="auto">
                          <a:xfrm flipH="1">
                            <a:off x="306480" y="840216"/>
                            <a:ext cx="27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" name="Line 225"/>
                        <wps:cNvSpPr>
                          <a:spLocks noChangeShapeType="1"/>
                        </wps:cNvSpPr>
                        <wps:spPr bwMode="auto">
                          <a:xfrm flipV="1">
                            <a:off x="309696" y="84026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26"/>
                        <wps:cNvSpPr>
                          <a:spLocks noChangeShapeType="1"/>
                        </wps:cNvSpPr>
                        <wps:spPr bwMode="auto">
                          <a:xfrm>
                            <a:off x="309696" y="84088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1" name="Line 227"/>
                        <wps:cNvSpPr>
                          <a:spLocks noChangeShapeType="1"/>
                        </wps:cNvSpPr>
                        <wps:spPr bwMode="auto">
                          <a:xfrm>
                            <a:off x="309744" y="841368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2" name="Line 228"/>
                        <wps:cNvSpPr>
                          <a:spLocks noChangeShapeType="1"/>
                        </wps:cNvSpPr>
                        <wps:spPr bwMode="auto">
                          <a:xfrm flipH="1">
                            <a:off x="307680" y="84122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Line 229"/>
                        <wps:cNvSpPr>
                          <a:spLocks noChangeShapeType="1"/>
                        </wps:cNvSpPr>
                        <wps:spPr bwMode="auto">
                          <a:xfrm flipV="1">
                            <a:off x="307680" y="84088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Line 230"/>
                        <wps:cNvSpPr>
                          <a:spLocks noChangeShapeType="1"/>
                        </wps:cNvSpPr>
                        <wps:spPr bwMode="auto">
                          <a:xfrm>
                            <a:off x="306480" y="8407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5" name="Line 231"/>
                        <wps:cNvSpPr>
                          <a:spLocks noChangeShapeType="1"/>
                        </wps:cNvSpPr>
                        <wps:spPr bwMode="auto">
                          <a:xfrm>
                            <a:off x="306816" y="84060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6" name="Line 232"/>
                        <wps:cNvSpPr>
                          <a:spLocks noChangeShapeType="1"/>
                        </wps:cNvSpPr>
                        <wps:spPr bwMode="auto">
                          <a:xfrm>
                            <a:off x="308016" y="8406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7" name="Line 233"/>
                        <wps:cNvSpPr>
                          <a:spLocks noChangeShapeType="1"/>
                        </wps:cNvSpPr>
                        <wps:spPr bwMode="auto">
                          <a:xfrm>
                            <a:off x="309024" y="840600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08976" y="840264"/>
                            <a:ext cx="626" cy="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hông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09792" y="840840"/>
                            <a:ext cx="384" cy="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E0DE9" w:rsidRDefault="009E0DE9" w:rsidP="009E0DE9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6" o:spid="_x0000_s1026" style="width:498.75pt;height:624pt;mso-position-horizontal-relative:char;mso-position-vertical-relative:line" coordorigin="3048,8382" coordsize="5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0" o:spid="_x0000_s1027" type="#_x0000_t202" style="position:absolute;left:3048;top:8382;width: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82" o:spid="_x0000_s1028" type="#_x0000_t202" style="position:absolute;left:3048;top:8382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u8IA&#10;AADaAAAADwAAAGRycy9kb3ducmV2LnhtbESPT2sCMRTE7wW/Q3iCt5q1YltWo4hQ0JOtf/D62Dx3&#10;FzcvSxLX+O1NQfA4zMxvmNkimkZ05HxtWcFomIEgLqyuuVRw2P+8f4PwAVljY5kU3MnDYt57m2Gu&#10;7Y3/qNuFUiQI+xwVVCG0uZS+qMigH9qWOHln6wyGJF0ptcNbgptGfmTZpzRYc1qosKVVRcVldzUK&#10;usvXabN2v+a4jwc8ju12XMatUoN+XE5BBIrhFX6211rBBP6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z27wgAAANoAAAAPAAAAAAAAAAAAAAAAAJgCAABkcnMvZG93&#10;bnJldi54bWxQSwUGAAAAAAQABAD1AAAAhwMAAAAA&#10;" fillcolor="#4f81bd [3204]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hở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động</w:t>
                        </w:r>
                        <w:proofErr w:type="spellEnd"/>
                      </w:p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ự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3" o:spid="_x0000_s1029" type="#_x0000_t202" style="position:absolute;left:3048;top:8388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jzMEA&#10;AADaAAAADwAAAGRycy9kb3ducmV2LnhtbESPT4vCMBTE78J+h/AW9qapCirVKLKw4J50/YPXR/Ns&#10;i81LSWKN394ICx6HmfkNs1hF04iOnK8tKxgOMhDEhdU1lwqOh5/+DIQPyBoby6TgQR5Wy4/eAnNt&#10;7/xH3T6UIkHY56igCqHNpfRFRQb9wLbEybtYZzAk6UqpHd4T3DRylGUTabDmtFBhS98VFdf9zSjo&#10;rtPz78btzOkQj3ga2+24jFulvj7jeg4iUAzv8H97oxVM4HUl3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o8zBAAAA2gAAAA8AAAAAAAAAAAAAAAAAmAIAAGRycy9kb3du&#10;cmV2LnhtbFBLBQYAAAAABAAEAPUAAACGAwAAAAA=&#10;" fillcolor="#4f81bd [3204]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ạc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định</w:t>
                        </w:r>
                        <w:proofErr w:type="spellEnd"/>
                      </w:p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ự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4" o:spid="_x0000_s1030" type="#_x0000_t202" style="position:absolute;left:3048;top:8395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GV8IA&#10;AADaAAAADwAAAGRycy9kb3ducmV2LnhtbESPQWsCMRSE74X+h/AKvdWsFbSsRpFCwZ607kqvj80z&#10;u7h5WZJ0jf/eFAo9DjPzDbPaJNuLkXzoHCuYTgoQxI3THRsFdfXx8gYiRGSNvWNScKMAm/XjwwpL&#10;7a78ReMxGpEhHEpU0MY4lFKGpiWLYeIG4uydnbcYs/RGao/XDLe9fC2KubTYcV5ocaD3lprL8ccq&#10;GC+L78+dP9hTlWo8zdx+ZtJeqeentF2CiJTif/ivvdMKFvB7Jd8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QZXwgAAANoAAAAPAAAAAAAAAAAAAAAAAJgCAABkcnMvZG93&#10;bnJldi54bWxQSwUGAAAAAAQABAD1AAAAhwMAAAAA&#10;" fillcolor="#4f81bd [3204]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ổ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hức</w:t>
                        </w:r>
                        <w:proofErr w:type="spellEnd"/>
                      </w:p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ự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5" o:spid="_x0000_s1031" type="#_x0000_t202" style="position:absolute;left:3048;top:8403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SJb8A&#10;AADaAAAADwAAAGRycy9kb3ducmV2LnhtbERPz2vCMBS+D/wfwhO8zdQJ26jGIoJQT92qsuujebbF&#10;5qUkWc3+++Uw2PHj+70tohnERM73lhWslhkI4sbqnlsFl/Px+R2ED8gaB8uk4Ic8FLvZ0xZzbR/8&#10;SVMdWpFC2OeooAthzKX0TUcG/dKOxIm7WWcwJOhaqR0+UrgZ5EuWvUqDPaeGDkc6dNTc62+jYLq/&#10;fZ1K92Gu53jB69pW6zZWSi3mcb8BESiGf/Gfu9QK0tZ0Jd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pIlvwAAANoAAAAPAAAAAAAAAAAAAAAAAJgCAABkcnMvZG93bnJl&#10;di54bWxQSwUGAAAAAAQABAD1AAAAhAMAAAAA&#10;" fillcolor="#4f81bd [3204]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iểm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oát</w:t>
                        </w:r>
                        <w:proofErr w:type="spellEnd"/>
                      </w:p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ự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6" o:spid="_x0000_s1032" type="#_x0000_t202" style="position:absolute;left:3048;top:8411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3vsIA&#10;AADaAAAADwAAAGRycy9kb3ducmV2LnhtbESPT2sCMRTE7wW/Q3iCt5q1gm1Xo4hQ0JOtf/D62Dx3&#10;FzcvSxLX+O1NQfA4zMxvmNkimkZ05HxtWcFomIEgLqyuuVRw2P+8f4HwAVljY5kU3MnDYt57m2Gu&#10;7Y3/qNuFUiQI+xwVVCG0uZS+qMigH9qWOHln6wyGJF0ptcNbgptGfmTZRBqsOS1U2NKqouKyuxoF&#10;3eXztFm7X3PcxwMex3Y7LuNWqUE/LqcgAsXwCj/ba63gG/6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je+wgAAANoAAAAPAAAAAAAAAAAAAAAAAJgCAABkcnMvZG93&#10;bnJldi54bWxQSwUGAAAAAAQABAD1AAAAhwMAAAAA&#10;" fillcolor="#4f81bd [3204]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ết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húc</w:t>
                        </w:r>
                        <w:proofErr w:type="spellEnd"/>
                      </w:p>
                      <w:p w:rsidR="009E0DE9" w:rsidRDefault="009E0DE9" w:rsidP="009E0DE9">
                        <w:pPr>
                          <w:pStyle w:val="NormalWeb"/>
                          <w:spacing w:before="192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ự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7" o:spid="_x0000_s1033" type="#_x0000_t202" style="position:absolute;left:3062;top:8382;width:1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Py8EA&#10;AADbAAAADwAAAGRycy9kb3ducmV2LnhtbESPwW4CMQxE75X6D5ErcalKFg5QbQmoRYLCEdoPsBKz&#10;WXXjrDYBwt/jQyVutmY887xYldCpCw2pjWxgMq5AEdvoWm4M/P5s3t5BpYzssItMBm6UYLV8flpg&#10;7eKVD3Q55kZJCKcaDfic+1rrZD0FTOPYE4t2ikPALOvQaDfgVcJDp6dVNdMBW5YGjz2tPdm/4zkY&#10;OL1+VZtSdvN5b7/3Hm3x21iMGb2Uzw9QmUp+mP+vd07whV5+kQH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j8vBAAAA2wAAAA8AAAAAAAAAAAAAAAAAmAIAAGRycy9kb3du&#10;cmV2LnhtbFBLBQYAAAAABAAEAPUAAACGAwAAAAA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ây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hát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ểu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ề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ô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shape>
                <v:shape id="Text Box 188" o:spid="_x0000_s1034" type="#_x0000_t202" style="position:absolute;left:3077;top:8382;width: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qUMAA&#10;AADbAAAADwAAAGRycy9kb3ducmV2LnhtbERPzWoCMRC+F3yHMEIvRbP2UMu6UbRga4+1PsCQzG4W&#10;N5Nlk+6mb98UBG/z8f1OtUuuEyMNofWsYLUsQBBrb1puFFy+j4tXECEiG+w8k4JfCrDbzh4qLI2f&#10;+IvGc2xEDuFQogIbY19KGbQlh2Hpe+LM1X5wGDMcGmkGnHK46+RzUbxIhy3nBos9vVnS1/OPU1A/&#10;HYpjSqf1utcfnxZ1su8+KfU4T/sNiEgp3sU398nk+Sv4/yU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oqUMAAAADbAAAADwAAAAAAAAAAAAAAAACYAgAAZHJzL2Rvd25y&#10;ZXYueG1sUEsFBgAAAAAEAAQA9QAAAIUDAAAAAA=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ạo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ô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ố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89" o:spid="_x0000_s1035" type="#_x0000_t202" style="position:absolute;left:3062;top:8387;width:1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0J74A&#10;AADbAAAADwAAAGRycy9kb3ducmV2LnhtbERPzWoCMRC+F3yHMIKXolk9aFmNooI/Pdb6AEMybhY3&#10;k2UTNb69EQq9zcf3O4tVco24UxdqzwrGowIEsfam5krB+Xc3/AIRIrLBxjMpeFKA1bL3scDS+Af/&#10;0P0UK5FDOJSowMbYllIGbclhGPmWOHMX3zmMGXaVNB0+crhr5KQoptJhzbnBYktbS/p6ujkFl89N&#10;sUvpOJu1+vBtUSe790mpQT+t5yAipfgv/nMfTZ4/gfcv+Q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4tCe+AAAA2wAAAA8AAAAAAAAAAAAAAAAAmAIAAGRycy9kb3ducmV2&#10;LnhtbFBLBQYAAAAABAAEAPUAAACDAwAAAAA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ây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ấu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rú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ô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shape>
                <v:shape id="Text Box 190" o:spid="_x0000_s1036" type="#_x0000_t202" style="position:absolute;left:3073;top:8387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vL4A&#10;AADbAAAADwAAAGRycy9kb3ducmV2LnhtbERP22oCMRB9F/yHMIIvotkqVFmNYgu29tHLBwzJuFnc&#10;TJZNqunfN4Lg2xzOdVab5Bpxoy7UnhW8TQoQxNqbmisF59NuvAARIrLBxjMp+KMAm3W/t8LS+Dsf&#10;6HaMlcghHEpUYGNsSymDtuQwTHxLnLmL7xzGDLtKmg7vOdw1cloU79JhzbnBYkuflvT1+OsUXEYf&#10;xS6l/Xze6u8fizrZL5+UGg7SdgkiUoov8dO9N3n+DB6/5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0Eby+AAAA2wAAAA8AAAAAAAAAAAAAAAAAmAIAAGRycy9kb3ducmV2&#10;LnhtbFBLBQYAAAAABAAEAPUAAACDAwAAAAA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ướ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ượng</w:t>
                        </w:r>
                        <w:proofErr w:type="spellEnd"/>
                      </w:p>
                    </w:txbxContent>
                  </v:textbox>
                </v:shape>
                <v:shape id="Text Box 191" o:spid="_x0000_s1037" type="#_x0000_t202" style="position:absolute;left:3085;top:8387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sU74A&#10;AADbAAAADwAAAGRycy9kb3ducmV2LnhtbERP22oCMRB9F/yHMIIvotkKVlmNYgu29tHLBwzJuFnc&#10;TJZNqunfN4Lg2xzOdVab5Bpxoy7UnhW8TQoQxNqbmisF59NuvAARIrLBxjMp+KMAm3W/t8LS+Dsf&#10;6HaMlcghHEpUYGNsSymDtuQwTHxLnLmL7xzGDLtKmg7vOdw1cloU79JhzbnBYkuflvT1+OsUXEYf&#10;xS6l/Xze6u8fizrZL5+UGg7SdgkiUoov8dO9N3n+DB6/5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RLFO+AAAA2wAAAA8AAAAAAAAAAAAAAAAAmAIAAGRycy9kb3ducmV2&#10;LnhtbFBLBQYAAAAABAAEAPUAAACDAwAAAAA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ê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ịc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ểu</w:t>
                        </w:r>
                        <w:proofErr w:type="spellEnd"/>
                      </w:p>
                    </w:txbxContent>
                  </v:textbox>
                </v:shape>
                <v:shape id="Text Box 192" o:spid="_x0000_s1038" type="#_x0000_t202" style="position:absolute;left:3094;top:8387;width: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yJMAA&#10;AADbAAAADwAAAGRycy9kb3ducmV2LnhtbERPzWoCMRC+F3yHMEIvRbPtYbesG0ULtvZY6wMMyexm&#10;cTNZNqnGtzeFQm/z8f1Os0luEBeaQu9ZwfOyAEGsvem5U3D63i9eQYSIbHDwTApuFGCznj00WBt/&#10;5S+6HGMncgiHGhXYGMdayqAtOQxLPxJnrvWTw5jh1Ekz4TWHu0G+FEUpHfacGyyO9GZJn48/TkH7&#10;tCv2KR2qatQfnxZ1su8+KfU4T9sViEgp/ov/3AeT55fw+0s+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yJMAAAADbAAAADwAAAAAAAAAAAAAAAACYAgAAZHJzL2Rvd25y&#10;ZXYueG1sUEsFBgAAAAAEAAQA9QAAAIUDAAAAAA==&#10;" fillcolor="#f9c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ê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gâ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shape>
                <v:shape id="Text Box 193" o:spid="_x0000_s1039" type="#_x0000_t202" style="position:absolute;left:3062;top:8394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qx8MA&#10;AADbAAAADwAAAGRycy9kb3ducmV2LnhtbERPTWsCMRC9F/ofwhS8SM2qoLI1igiiQmmplkJv082Y&#10;XXYzWZKo23/fCEJv83ifM192thEX8qFyrGA4yEAQF05XbBR8HjfPMxAhImtsHJOCXwqwXDw+zDHX&#10;7sofdDlEI1IIhxwVlDG2uZShKMliGLiWOHEn5y3GBL2R2uM1hdtGjrJsIi1WnBpKbGldUlEfzlYB&#10;9uuvY2vM68+3PK3f9n77buqxUr2nbvUCIlIX/8V3906n+VO4/Z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qx8MAAADbAAAADwAAAAAAAAAAAAAAAACYAgAAZHJzL2Rv&#10;d25yZXYueG1sUEsFBgAAAAAEAAQA9QAAAIgDAAAAAA==&#10;" fillcolor="#ff81c0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ạo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a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à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iệu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ưa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oạt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ộ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ả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rị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</w:p>
                    </w:txbxContent>
                  </v:textbox>
                </v:shape>
                <v:shape id="Text Box 194" o:spid="_x0000_s1040" type="#_x0000_t202" style="position:absolute;left:3074;top:8395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+tcYA&#10;AADbAAAADwAAAGRycy9kb3ducmV2LnhtbESPQUsDMRCF74L/IUyhF7FZFUS2TUspiApSsZVCb9PN&#10;NLvsZrIkabv++85B8DbDe/PeN7PF4Dt1ppiawAYeJgUo4irYhp2Bn+3r/QuolJEtdoHJwC8lWMxv&#10;b2ZY2nDhbzpvslMSwqlEA3XOfal1qmrymCahJxbtGKLHLGt02ka8SLjv9GNRPGuPDUtDjT2taqra&#10;zckbwLt2t+2d+zzs9XG1/ohvX659MmY8GpZTUJmG/G/+u363gi+w8os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d+tcYAAADbAAAADwAAAAAAAAAAAAAAAACYAgAAZHJz&#10;L2Rvd25yZXYueG1sUEsFBgAAAAAEAAQA9QAAAIsDAAAAAA==&#10;" fillcolor="#ff81c0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ập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ổ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95" o:spid="_x0000_s1041" type="#_x0000_t202" style="position:absolute;left:3085;top:8395;width: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bLsMA&#10;AADbAAAADwAAAGRycy9kb3ducmV2LnhtbERPTWsCMRC9F/ofwhS8SM2qILo1igiiQmmplkJv082Y&#10;XXYzWZKo23/fCEJv83ifM192thEX8qFyrGA4yEAQF05XbBR8HjfPUxAhImtsHJOCXwqwXDw+zDHX&#10;7sofdDlEI1IIhxwVlDG2uZShKMliGLiWOHEn5y3GBL2R2uM1hdtGjrJsIi1WnBpKbGldUlEfzlYB&#10;9uuvY2vM68+3PK3f9n77buqxUr2nbvUCIlIX/8V3906n+TO4/Z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bLsMAAADbAAAADwAAAAAAAAAAAAAAAACYAgAAZHJzL2Rv&#10;d25yZXYueG1sUEsFBgAAAAAEAAQA9QAAAIgDAAAAAA==&#10;" fillcolor="#ff81c0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ông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ố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à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guyên</w:t>
                        </w:r>
                        <w:proofErr w:type="spellEnd"/>
                      </w:p>
                    </w:txbxContent>
                  </v:textbox>
                </v:shape>
                <v:shape id="Text Box 196" o:spid="_x0000_s1042" type="#_x0000_t202" style="position:absolute;left:3061;top:8404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b5MIA&#10;AADbAAAADwAAAGRycy9kb3ducmV2LnhtbERPW2vCMBR+H+w/hDPwZcx0IjKqUcagTHwRL4P17dAc&#10;22JyUpJY6783D4KPH999sRqsET350DpW8DnOQBBXTrdcKzgeio8vECEiazSOScGNAqyWry8LzLW7&#10;8o76faxFCuGQo4Imxi6XMlQNWQxj1xEn7uS8xZigr6X2eE3h1shJls2kxZZTQ4Md/TRUnfcXq2Dz&#10;/h/NtKjLzJT+d1dOt3/noldq9DZ8z0FEGuJT/HCvtYJJ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lvkwgAAANsAAAAPAAAAAAAAAAAAAAAAAJgCAABkcnMvZG93&#10;bnJldi54bWxQSwUGAAAAAAQABAD1AAAAhw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ả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ý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197" o:spid="_x0000_s1043" type="#_x0000_t202" style="position:absolute;left:3072;top:8404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+f8UA&#10;AADbAAAADwAAAGRycy9kb3ducmV2LnhtbESPT2sCMRTE7wW/Q3iFXopmFZGyGqUIS0svxT8F9/bY&#10;PHcXk5clSdftt28EweMwM79hVpvBGtGTD61jBdNJBoK4crrlWsHxUIzfQISIrNE4JgV/FGCzHj2t&#10;MNfuyjvq97EWCcIhRwVNjF0uZagashgmriNO3tl5izFJX0vt8Zrg1shZli2kxZbTQoMdbRuqLvtf&#10;q+Dr9RTNvKjLzJT+Y1fOv38uRa/Uy/PwvgQRaYiP8L39qRXMpnD7k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v5/xQAAANsAAAAPAAAAAAAAAAAAAAAAAJgCAABkcnMv&#10;ZG93bnJldi54bWxQSwUGAAAAAAQABAD1AAAAig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heo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õ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iều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hố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ộ</w:t>
                        </w:r>
                        <w:proofErr w:type="spellEnd"/>
                      </w:p>
                    </w:txbxContent>
                  </v:textbox>
                </v:shape>
                <v:shape id="Text Box 198" o:spid="_x0000_s1044" type="#_x0000_t202" style="position:absolute;left:3083;top:8404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gCMUA&#10;AADbAAAADwAAAGRycy9kb3ducmV2LnhtbESPQWvCQBSE70L/w/IKvYhuGqSU6CpSCJZeilrB3B7Z&#10;ZxLcfRt215j++26h0OMwM98wq81ojRjIh86xgud5BoK4drrjRsHXsZy9gggRWaNxTAq+KcBm/TBZ&#10;YaHdnfc0HGIjEoRDgQraGPtCylC3ZDHMXU+cvIvzFmOSvpHa4z3BrZF5lr1Iix2nhRZ7emupvh5u&#10;VsHH9BzNomyqzFR+t68Wn6drOSj19DhulyAijfE//Nd+1w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GAIxQAAANsAAAAPAAAAAAAAAAAAAAAAAJgCAABkcnMv&#10;ZG93bnJldi54bWxQSwUGAAAAAAQABAD1AAAAig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hâ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íc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há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ệt</w:t>
                        </w:r>
                        <w:proofErr w:type="spellEnd"/>
                      </w:p>
                    </w:txbxContent>
                  </v:textbox>
                </v:shape>
                <v:oval id="Oval 23" o:spid="_x0000_s1045" style="position:absolute;left:3093;top:8404;width:3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0AcQA&#10;AADbAAAADwAAAGRycy9kb3ducmV2LnhtbESPQWvCQBSE74X+h+UVeilm00iDRFeRgsWDBxtLvT6y&#10;zySYfRuyq4n+elcQPA4z3wwzWwymEWfqXG1ZwWcUgyAurK65VPC3W40mIJxH1thYJgUXcrCYv77M&#10;MNO25186574UoYRdhgoq79tMSldUZNBFtiUO3sF2Bn2QXSl1h30oN41M4jiVBmsOCxW29F1RccxP&#10;RkEyTq8f+/80T+jrZzn2m367lr1S72/DcgrC0+Cf4Qe91ncO7l/C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NAHEAAAA2wAAAA8AAAAAAAAAAAAAAAAAmAIAAGRycy9k&#10;b3ducmV2LnhtbFBLBQYAAAAABAAEAPUAAACJAwAAAAA=&#10;" fillcolor="silver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 Box 200" o:spid="_x0000_s1046" type="#_x0000_t202" style="position:absolute;left:3093;top:840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ập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KH </w:t>
                        </w:r>
                        <w:proofErr w:type="spellStart"/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ạ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?</w:t>
                        </w:r>
                        <w:proofErr w:type="gramEnd"/>
                      </w:p>
                    </w:txbxContent>
                  </v:textbox>
                </v:shape>
                <v:shape id="Text Box 201" o:spid="_x0000_s1047" type="#_x0000_t202" style="position:absolute;left:3092;top:8399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4fMUA&#10;AADbAAAADwAAAGRycy9kb3ducmV2LnhtbESPzWrDMBCE74W8g9hALyWRG9IQ3CihFExLLiV/EN8W&#10;a2ubSCsjqY779lGhkOMwM98wq81gjejJh9axgudpBoK4crrlWsHxUEyWIEJE1mgck4JfCrBZjx5W&#10;mGt35R31+1iLBOGQo4Imxi6XMlQNWQxT1xEn79t5izFJX0vt8Zrg1shZli2kxZbTQoMdvTdUXfY/&#10;VsH26RzNvKjLzJT+Y1fOv06XolfqcTy8vYKINMR7+L/9qRXMXuDv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h8xQAAANsAAAAPAAAAAAAAAAAAAAAAAJgCAABkcnMv&#10;ZG93bnJldi54bWxQSwUGAAAAAAQABAD1AAAAig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á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ịn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ác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ại</w:t>
                        </w:r>
                        <w:proofErr w:type="spellEnd"/>
                      </w:p>
                    </w:txbxContent>
                  </v:textbox>
                </v:shape>
                <v:shape id="Text Box 202" o:spid="_x0000_s1048" type="#_x0000_t202" style="position:absolute;left:3061;top:8411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mC8UA&#10;AADbAAAADwAAAGRycy9kb3ducmV2LnhtbESPQWsCMRSE74L/ITzBi9RsRUS2RhFhafFStBW6t8fm&#10;dXcxeVmSdF3/vSkUehxm5htmsxusET350DpW8DzPQBBXTrdcK/j8KJ7WIEJE1mgck4I7Bdhtx6MN&#10;5trd+ET9OdYiQTjkqKCJsculDFVDFsPcdcTJ+3beYkzS11J7vCW4NXKRZStpseW00GBHh4aq6/nH&#10;KjjOvqJZFnWZmdK/nsrl++Va9EpNJ8P+BUSkIf6H/9pvWsFiBb9f0g+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2YLxQAAANsAAAAPAAAAAAAAAAAAAAAAAJgCAABkcnMv&#10;ZG93bnJldi54bWxQSwUGAAAAAAQABAD1AAAAig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ết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ú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ự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shape id="Text Box 203" o:spid="_x0000_s1049" type="#_x0000_t202" style="position:absolute;left:3093;top:8410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DkMUA&#10;AADbAAAADwAAAGRycy9kb3ducmV2LnhtbESPzWrDMBCE74W8g9hALyWRG0IT3CihFExLLiV/EN8W&#10;a2ubSCsjqY779lGhkOMwM98wq81gjejJh9axgudpBoK4crrlWsHxUEyWIEJE1mgck4JfCrBZjx5W&#10;mGt35R31+1iLBOGQo4Imxi6XMlQNWQxT1xEn79t5izFJX0vt8Zrg1shZlr1Iiy2nhQY7em+ouux/&#10;rILt0zmaeVGXmSn9x66cf50uRa/U43h4ewURaYj38H/7UyuYLeDv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8OQxQAAANsAAAAPAAAAAAAAAAAAAAAAAJgCAABkcnMv&#10;ZG93bnJldi54bWxQSwUGAAAAAAQABAD1AAAAig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á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ịnh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ửa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ổi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ầ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iết</w:t>
                        </w:r>
                        <w:proofErr w:type="spellEnd"/>
                      </w:p>
                    </w:txbxContent>
                  </v:textbox>
                </v:shape>
                <v:shape id="Text Box 204" o:spid="_x0000_s1050" type="#_x0000_t202" style="position:absolute;left:3093;top:8414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X4sIA&#10;AADbAAAADwAAAGRycy9kb3ducmV2LnhtbERPW2vCMBR+H+w/hDPwZcx0IjKqUcagTHwRL4P17dAc&#10;22JyUpJY6783D4KPH999sRqsET350DpW8DnOQBBXTrdcKzgeio8vECEiazSOScGNAqyWry8LzLW7&#10;8o76faxFCuGQo4Imxi6XMlQNWQxj1xEn7uS8xZigr6X2eE3h1shJls2kxZZTQ4Md/TRUnfcXq2Dz&#10;/h/NtKjLzJT+d1dOt3/noldq9DZ8z0FEGuJT/HCvtYJJGpu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FfiwgAAANsAAAAPAAAAAAAAAAAAAAAAAJgCAABkcnMvZG93&#10;bnJldi54bWxQSwUGAAAAAAQABAD1AAAAhwMAAAAA&#10;" fillcolor="#ff63b1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ửa</w:t>
                        </w:r>
                        <w:proofErr w:type="spellEnd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shape>
                <v:line id="Line 205" o:spid="_x0000_s1051" style="position:absolute;visibility:visible;mso-wrap-style:square;v-text-anchor:top" from="3074,8383" to="3077,8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BQMIA&#10;AADbAAAADwAAAGRycy9kb3ducmV2LnhtbESPQWsCMRCF7wX/Qxiht5rVQ7Fbo4gieBFa196HZNws&#10;biZLEtfVX98UhB4fb9735i1Wg2tFTyE2nhVMJwUIYu1Nw7WCU7V7m4OICdlg65kU3CnCajl6WWBp&#10;/I2/qT+mWmQIxxIV2JS6UsqoLTmME98RZ+/sg8OUZailCXjLcNfKWVG8S4cN5waLHW0s6cvx6vIb&#10;7mDrn16fpl9VEWx6VFvdP5R6HQ/rTxCJhvR//EzvjYLZB/xtyQC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4FA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06" o:spid="_x0000_s1052" style="position:absolute;visibility:visible;mso-wrap-style:square;v-text-anchor:top" from="3080,8385" to="3080,8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ePsIA&#10;AADbAAAADwAAAGRycy9kb3ducmV2LnhtbERPPWvDMBDdC/0P4grZGrlJCcaNYkppIIQudjwk22Fd&#10;LFPrZFtK7P77aih0fLzvbT7bTtxp9K1jBS/LBARx7XTLjYLqtH9OQfiArLFzTAp+yEO+e3zYYqbd&#10;xAXdy9CIGMI+QwUmhD6T0teGLPql64kjd3WjxRDh2Eg94hTDbSdXSbKRFluODQZ7+jBUf5c3q+A4&#10;fPnqdVN8FuchLafL9WYaR0otnub3NxCB5vAv/nMftIJ1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N4+wgAAANsAAAAPAAAAAAAAAAAAAAAAAJgCAABkcnMvZG93&#10;bnJldi54bWxQSwUGAAAAAAQABAD1AAAAhwMAAAAA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07" o:spid="_x0000_s1053" style="position:absolute;flip:x;visibility:visible;mso-wrap-style:square;v-text-anchor:top" from="3067,8386" to="3080,8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TvcQA&#10;AADbAAAADwAAAGRycy9kb3ducmV2LnhtbESPQWvCQBSE70L/w/KE3nRjhCLRVURQpDdTQXp7zb5k&#10;g9m3IbuN0V/vFgoeh5n5hlltBtuInjpfO1YwmyYgiAuna64UnL/2kwUIH5A1No5JwZ08bNZvoxVm&#10;2t34RH0eKhEh7DNUYEJoMyl9Yciin7qWOHql6yyGKLtK6g5vEW4bmSbJh7RYc1ww2NLOUHHNf62C&#10;/U95/34cLse0PKTm+jk/n/o8Uep9PGyXIAIN4RX+bx+1gvkM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073EAAAA2wAAAA8AAAAAAAAAAAAAAAAAmAIAAGRycy9k&#10;b3ducmV2LnhtbFBLBQYAAAAABAAEAPUAAACJAwAAAAA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08" o:spid="_x0000_s1054" style="position:absolute;visibility:visible;mso-wrap-style:square;v-text-anchor:top" from="3067,8386" to="3067,8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F7MIA&#10;AADbAAAADwAAAGRycy9kb3ducmV2LnhtbESPQWsCMRCF7wX/Qxiht5rVgpStUUQRvAita+9DMm4W&#10;N5Mlievqr28KQo+PN+978xarwbWipxAbzwqmkwIEsfam4VrBqdq9fYCICdlg65kU3CnCajl6WWBp&#10;/I2/qT+mWmQIxxIV2JS6UsqoLTmME98RZ+/sg8OUZailCXjLcNfKWVHMpcOGc4PFjjaW9OV4dfkN&#10;d7D1T69P06+qCDY9qq3uH0q9jof1J4hEQ/o/fqb3RsH7DP62ZAD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oXs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09" o:spid="_x0000_s1055" style="position:absolute;visibility:visible;mso-wrap-style:square;v-text-anchor:top" from="3072,8389" to="3073,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gd8IA&#10;AADbAAAADwAAAGRycy9kb3ducmV2LnhtbESPQWsCMRCF7wX/Qxiht5q1gsjWKKIUvBRa196HZNws&#10;biZLEtfVX98UBI+PN+9785brwbWipxAbzwqmkwIEsfam4VrBsfp8W4CICdlg65kU3CjCejV6WWJp&#10;/JV/qD+kWmQIxxIV2JS6UsqoLTmME98RZ+/kg8OUZailCXjNcNfK96KYS4cN5waLHW0t6fPh4vIb&#10;7svWv70+Tr+rIth0r3a6vyv1Oh42HyASDel5/EjvjYLZDP63ZAD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iB3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0" o:spid="_x0000_s1056" style="position:absolute;visibility:visible;mso-wrap-style:square;v-text-anchor:top" from="3081,8389" to="3085,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4A8IA&#10;AADbAAAADwAAAGRycy9kb3ducmV2LnhtbESPQWsCMRCF70L/Q5iCN81aSylbo4gieBGqa+9DMt0s&#10;biZLkq6rv74pCD0+3rzvzVusBteKnkJsPCuYTQsQxNqbhmsF52o3eQcRE7LB1jMpuFGE1fJptMDS&#10;+CsfqT+lWmQIxxIV2JS6UsqoLTmMU98RZ+/bB4cpy1BLE/Ca4a6VL0XxJh02nBssdrSxpC+nH5ff&#10;cAdbf/X6PPusimDTvdrq/q7U+HlYf4BINKT/40d6bxTMX+FvSwa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7gD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1" o:spid="_x0000_s1057" style="position:absolute;visibility:visible;mso-wrap-style:square;v-text-anchor:top" from="3091,8389" to="3094,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dmMIA&#10;AADbAAAADwAAAGRycy9kb3ducmV2LnhtbESPQWsCMRCF70L/Q5iCN81aaSlbo4gieBGqa+9DMt0s&#10;biZLkq6rv74pCD0+3rzvzVusBteKnkJsPCuYTQsQxNqbhmsF52o3eQcRE7LB1jMpuFGE1fJptMDS&#10;+CsfqT+lWmQIxxIV2JS6UsqoLTmMU98RZ+/bB4cpy1BLE/Ca4a6VL0XxJh02nBssdrSxpC+nH5ff&#10;cAdbf/X6PPusimDTvdrq/q7U+HlYf4BINKT/40d6bxTMX+FvSwa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x2Y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2" o:spid="_x0000_s1058" style="position:absolute;visibility:visible;mso-wrap-style:square;v-text-anchor:top" from="3097,8391" to="3097,8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j0cQA&#10;AADbAAAADwAAAGRycy9kb3ducmV2LnhtbESPQWvCQBSE70L/w/KE3nRjK0FSV5FSQYqXpB7a2yP7&#10;zAazb2N2Nem/dwXB4zAz3zDL9WAbcaXO144VzKYJCOLS6ZorBYef7WQBwgdkjY1jUvBPHtarl9ES&#10;M+16zulahEpECPsMFZgQ2kxKXxqy6KeuJY7e0XUWQ5RdJXWHfYTbRr4lSSot1hwXDLb0aag8FRer&#10;4Pu894d5mn/lv+dF0f8dL6ZypNTreNh8gAg0hG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149HEAAAA2wAAAA8AAAAAAAAAAAAAAAAAmAIAAGRycy9k&#10;b3ducmV2LnhtbFBLBQYAAAAABAAEAPUAAACJAwAAAAA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3" o:spid="_x0000_s1059" style="position:absolute;flip:x;visibility:visible;mso-wrap-style:square;v-text-anchor:top" from="3094,8396" to="3097,8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OHsMA&#10;AADbAAAADwAAAGRycy9kb3ducmV2LnhtbESPQWsCMRSE70L/Q3gFbzXbSlW2RhG10EMVXPX+SF53&#10;l2xe1k2q23/fFAoeh5n5hpkve9eIK3Wh9qzgeZSBINbe1FwqOB3fn2YgQkQ22HgmBT8UYLl4GMwx&#10;N/7GB7oWsRQJwiFHBVWMbS5l0BU5DCPfEifvy3cOY5JdKU2HtwR3jXzJsol0WHNaqLCldUXaFt9O&#10;QXaOVl/W++3rp7O0shurd7hVavjYr95AROrjPfzf/jAKx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yOHsMAAADbAAAADwAAAAAAAAAAAAAAAACYAgAAZHJzL2Rv&#10;d25yZXYueG1sUEsFBgAAAAAEAAQA9QAAAIgDAAAAAA==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4" o:spid="_x0000_s1060" style="position:absolute;visibility:visible;mso-wrap-style:square;v-text-anchor:top" from="3082,8385" to="3082,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SOMIA&#10;AADbAAAADwAAAGRycy9kb3ducmV2LnhtbERPPWvDMBDdC/0P4grZGrlJCcaNYkppIIQudjwk22Fd&#10;LFPrZFtK7P77aih0fLzvbT7bTtxp9K1jBS/LBARx7XTLjYLqtH9OQfiArLFzTAp+yEO+e3zYYqbd&#10;xAXdy9CIGMI+QwUmhD6T0teGLPql64kjd3WjxRDh2Eg94hTDbSdXSbKRFluODQZ7+jBUf5c3q+A4&#10;fPnqdVN8FuchLafL9WYaR0otnub3NxCB5vAv/nMftIJ1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tI4wgAAANsAAAAPAAAAAAAAAAAAAAAAAJgCAABkcnMvZG93&#10;bnJldi54bWxQSwUGAAAAAAQABAD1AAAAhwMAAAAA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5" o:spid="_x0000_s1061" style="position:absolute;flip:x;visibility:visible;mso-wrap-style:square;v-text-anchor:top" from="3067,8392" to="3082,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fu8QA&#10;AADbAAAADwAAAGRycy9kb3ducmV2LnhtbESPQWvCQBSE70L/w/IKvenGCMVGV5GCIr0ZBentmX3J&#10;BrNvQ3Ybo7/eLRR6HGbmG2a5Hmwjeup87VjBdJKAIC6crrlScDpux3MQPiBrbByTgjt5WK9eRkvM&#10;tLvxgfo8VCJC2GeowITQZlL6wpBFP3EtcfRK11kMUXaV1B3eItw2Mk2Sd2mx5rhgsKVPQ8U1/7EK&#10;tpfy/v3YnfdpuUvN9Wt2OvR5otTb67BZgAg0hP/wX3uvFcw+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37vEAAAA2wAAAA8AAAAAAAAAAAAAAAAAmAIAAGRycy9k&#10;b3ducmV2LnhtbFBLBQYAAAAABAAEAPUAAACJAwAAAAA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6" o:spid="_x0000_s1062" style="position:absolute;visibility:visible;mso-wrap-style:square;v-text-anchor:top" from="3067,8392" to="3067,8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NfcIA&#10;AADbAAAADwAAAGRycy9kb3ducmV2LnhtbESPwWrDMAyG74O9g9Ggt9VpGWVkdcvYKOwyaJvuLmwt&#10;DovlYHtp1qevDoUdxa//06f1dgq9GinlLrKBxbwCRWyj67g1cGp2j8+gckF22EcmA3+UYbu5v1tj&#10;7eKZDzQeS6sEwrlGA76UodY6W08B8zwOxJJ9xxSwyJha7RKeBR56vayqlQ7YsVzwONCbJ/tz/A2i&#10;ET59+zXa02LfVMmXS/Nux4sxs4fp9QVUoan8L9/aH87Ak9jLLwIAv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s19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7" o:spid="_x0000_s1063" style="position:absolute;visibility:visible;mso-wrap-style:square;v-text-anchor:top" from="3065,8391" to="3065,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I2MMA&#10;AADbAAAADwAAAGRycy9kb3ducmV2LnhtbESPQYvCMBSE7wv+h/AEb2vqIiLVKCIuiHhp14PeHs2z&#10;KTYvtYm2/nuzsLDHYWa+YZbr3tbiSa2vHCuYjBMQxIXTFZcKTj/fn3MQPiBrrB2Tghd5WK8GH0tM&#10;tes4o2ceShEh7FNUYEJoUil9YciiH7uGOHpX11oMUbal1C12EW5r+ZUkM2mx4rhgsKGtoeKWP6yC&#10;w/3oT9NZtsvO93neXa4PUzpSajTsNwsQgfrwH/5r77WC6QR+v8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I2MMAAADbAAAADwAAAAAAAAAAAAAAAACYAgAAZHJzL2Rv&#10;d25yZXYueG1sUEsFBgAAAAAEAAQA9QAAAIgDAAAAAA=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8" o:spid="_x0000_s1064" style="position:absolute;visibility:visible;mso-wrap-style:square;v-text-anchor:top" from="3065,8393" to="3078,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Wr8MA&#10;AADbAAAADwAAAGRycy9kb3ducmV2LnhtbESPQYvCMBSE78L+h/AW9qbpiohUoyyLgoiXVg96ezTP&#10;pmzzUptou//eCILHYWa+YRar3tbiTq2vHCv4HiUgiAunKy4VHA+b4QyED8gaa8ek4J88rJYfgwWm&#10;2nWc0T0PpYgQ9ikqMCE0qZS+MGTRj1xDHL2Lay2GKNtS6ha7CLe1HCfJVFqsOC4YbOjXUPGX36yC&#10;3XXvj5Npts5O11nenS83UzpS6uuz/5mDCNSHd/jV3mo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Wr8MAAADbAAAADwAAAAAAAAAAAAAAAACYAgAAZHJzL2Rv&#10;d25yZXYueG1sUEsFBgAAAAAEAAQA9QAAAIgDAAAAAA=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19" o:spid="_x0000_s1065" style="position:absolute;visibility:visible;mso-wrap-style:square;v-text-anchor:top" from="3078,8393" to="3078,8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TCsIA&#10;AADbAAAADwAAAGRycy9kb3ducmV2LnhtbESPQWsCMRCF70L/Q5iCN81aSylbo4gieBGqa+9DMt0s&#10;biZLkq6rv74pCD0+3rzvzVusBteKnkJsPCuYTQsQxNqbhmsF52o3eQcRE7LB1jMpuFGE1fJptMDS&#10;+CsfqT+lWmQIxxIV2JS6UsqoLTmMU98RZ+/bB4cpy1BLE/Ca4a6VL0XxJh02nBssdrSxpC+nH5ff&#10;cAdbf/X6PPusimDTvdrq/q7U+HlYf4BINKT/40d6bxS8zuFvSwa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FMK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0" o:spid="_x0000_s1066" style="position:absolute;visibility:visible;mso-wrap-style:square;v-text-anchor:top" from="3082,8396" to="3085,8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LfsIA&#10;AADbAAAADwAAAGRycy9kb3ducmV2LnhtbESPQWsCMRCF7wX/Qxiht5q1iMjWKKIUvBRa196HZNws&#10;biZLEtfVX98UBI+PN+9785brwbWipxAbzwqmkwIEsfam4VrBsfp8W4CICdlg65kU3CjCejV6WWJp&#10;/JV/qD+kWmQIxxIV2JS6UsqoLTmME98RZ+/kg8OUZailCXjNcNfK96KYS4cN5waLHW0t6fPh4vIb&#10;7svWv70+Tr+rIth0r3a6vyv1Oh42HyASDel5/EjvjYLZDP63ZAD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t+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1" o:spid="_x0000_s1067" style="position:absolute;visibility:visible;mso-wrap-style:square;v-text-anchor:top" from="3089,8398" to="3089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O28MA&#10;AADbAAAADwAAAGRycy9kb3ducmV2LnhtbESPQWvCQBSE7wX/w/KE3upGsSLRVUQUivSS6EFvj+wz&#10;G8y+jdnVxH/fLRR6HGbmG2a57m0tntT6yrGC8SgBQVw4XXGp4HTcf8xB+ICssXZMCl7kYb0avC0x&#10;1a7jjJ55KEWEsE9RgQmhSaX0hSGLfuQa4uhdXWsxRNmWUrfYRbit5SRJZtJixXHBYENbQ8Utf1gF&#10;h/u3P01n2S473+d5d7k+TOlIqfdhv1mACNSH//Bf+0srmH7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O28MAAADbAAAADwAAAAAAAAAAAAAAAACYAgAAZHJzL2Rv&#10;d25yZXYueG1sUEsFBgAAAAAEAAQA9QAAAIgDAAAAAA=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2" o:spid="_x0000_s1068" style="position:absolute;visibility:visible;mso-wrap-style:square;v-text-anchor:top" from="3064,8399" to="3064,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/wksIA&#10;AADbAAAADwAAAGRycy9kb3ducmV2LnhtbESPQWsCMRCF7wX/Qxiht5pVipStUUQRvBSqa+9DMm4W&#10;N5Mlievqr28KQo+PN+978xarwbWipxAbzwqmkwIEsfam4VrBqdq9fYCICdlg65kU3CnCajl6WWBp&#10;/I0P1B9TLTKEY4kKbEpdKWXUlhzGie+Is3f2wWHKMtTSBLxluGvlrCjm0mHDucFiRxtL+nK8uvyG&#10;+7L1T69P0++qCDY9qq3uH0q9jof1J4hEQ/o/fqb3RsH7HP62ZAD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/CS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3" o:spid="_x0000_s1069" style="position:absolute;flip:x;visibility:visible;mso-wrap-style:square;v-text-anchor:top" from="3064,8401" to="3089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9Y8MA&#10;AADbAAAADwAAAGRycy9kb3ducmV2LnhtbESPQWsCMRSE70L/Q3gFbzXbYlW2RhG10EMVXPX+SF53&#10;l2xe1k2q23/fFAoeh5n5hpkve9eIK3Wh9qzgeZSBINbe1FwqOB3fn2YgQkQ22HgmBT8UYLl4GMwx&#10;N/7GB7oWsRQJwiFHBVWMbS5l0BU5DCPfEifvy3cOY5JdKU2HtwR3jXzJsol0WHNaqLCldUXaFt9O&#10;QXaOVl/W++3rp7O0shurd7hVavjYr95AROrjPfzf/jAKx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r9Y8MAAADbAAAADwAAAAAAAAAAAAAAAACYAgAAZHJzL2Rv&#10;d25yZXYueG1sUEsFBgAAAAAEAAQA9QAAAIgDAAAAAA==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4" o:spid="_x0000_s1070" style="position:absolute;flip:x;visibility:visible;mso-wrap-style:square;v-text-anchor:top" from="3064,8402" to="3092,8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pEb8A&#10;AADbAAAADwAAAGRycy9kb3ducmV2LnhtbERPy2oCMRTdF/yHcAV3NWPRIqNRxCp0YQu+9pfkOjNk&#10;cjNOok7/vlkILg/nPV92rhZ3akPlWcFomIEg1t5UXCg4HbfvUxAhIhusPZOCPwqwXPTe5pgb/+A9&#10;3Q+xECmEQ44KyhibXMqgS3IYhr4hTtzFtw5jgm0hTYuPFO5q+ZFln9JhxamhxIbWJWl7uDkF2Tla&#10;fV3/biY7Z2llv6z+wY1Sg363moGI1MWX+On+NgrGaWz6kn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WkRvwAAANsAAAAPAAAAAAAAAAAAAAAAAJgCAABkcnMvZG93bnJl&#10;di54bWxQSwUGAAAAAAQABAD1AAAAhA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5" o:spid="_x0000_s1071" style="position:absolute;flip:y;visibility:visible;mso-wrap-style:square;v-text-anchor:top" from="3096,8402" to="3096,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MisMA&#10;AADbAAAADwAAAGRycy9kb3ducmV2LnhtbESPQWsCMRSE70L/Q3gFbzXbYkW3RhG10EMVXPX+SF53&#10;l2xe1k2q23/fFAoeh5n5hpkve9eIK3Wh9qzgeZSBINbe1FwqOB3fn6YgQkQ22HgmBT8UYLl4GMwx&#10;N/7GB7oWsRQJwiFHBVWMbS5l0BU5DCPfEifvy3cOY5JdKU2HtwR3jXzJsol0WHNaqLCldUXaFt9O&#10;QXaOVl/W++3rp7O0shurd7hVavjYr95AROrjPfzf/jAKxj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MisMAAADbAAAADwAAAAAAAAAAAAAAAACYAgAAZHJzL2Rv&#10;d25yZXYueG1sUEsFBgAAAAAEAAQA9QAAAIgDAAAAAA==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6" o:spid="_x0000_s1072" style="position:absolute;visibility:visible;mso-wrap-style:square;v-text-anchor:top" from="3096,8408" to="3096,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boMIA&#10;AADbAAAADwAAAGRycy9kb3ducmV2LnhtbESPwWrDMAyG74O9g9Ggt9VpYWVkdcvYKOwyaJvuLmwt&#10;DovlYHtp1qevDoUdxa//06f1dgq9GinlLrKBxbwCRWyj67g1cGp2j8+gckF22EcmA3+UYbu5v1tj&#10;7eKZDzQeS6sEwrlGA76UodY6W08B8zwOxJJ9xxSwyJha7RKeBR56vayqlQ7YsVzwONCbJ/tz/A2i&#10;ET59+zXa02LfVMmXS/Nux4sxs4fp9QVUoan8L9/aH87Ak9jLLwIAv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1ug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7" o:spid="_x0000_s1073" style="position:absolute;visibility:visible;mso-wrap-style:square;v-text-anchor:top" from="3097,8413" to="3097,8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+O8IA&#10;AADbAAAADwAAAGRycy9kb3ducmV2LnhtbESPwWrDMBBE74X8g9hCb43sQkNwooTSUOil0MTOfZE2&#10;lqm1MpLquPn6KhDIcZidNzvr7eR6MVKInWcF5bwAQay96bhV0NQfz0sQMSEb7D2Tgj+KsN3MHtZY&#10;GX/mPY2H1IoM4VihApvSUEkZtSWHce4H4uydfHCYsgytNAHPGe56+VIUC+mw49xgcaB3S/rn8Ovy&#10;G+7LtsdRN+V3XQSbLvVOjxelnh6ntxWIRFO6H9/Sn0bBawnXLRkA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/47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8" o:spid="_x0000_s1074" style="position:absolute;flip:x;visibility:visible;mso-wrap-style:square;v-text-anchor:top" from="3076,8412" to="3093,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oasQA&#10;AADbAAAADwAAAGRycy9kb3ducmV2LnhtbESPQWvCQBSE7wX/w/IK3uqmKYqkrlIERbwZBentNfuS&#10;DWbfhuw2xv76riB4HGbmG2axGmwjeup87VjB+yQBQVw4XXOl4HTcvM1B+ICssXFMCm7kYbUcvSww&#10;0+7KB+rzUIkIYZ+hAhNCm0npC0MW/cS1xNErXWcxRNlVUnd4jXDbyDRJZtJizXHBYEtrQ8Ul/7UK&#10;Nj/l7ftve96l5TY1l/3H6dDniVLj1+HrE0SgITzDj/ZOK5im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qGrEAAAA2wAAAA8AAAAAAAAAAAAAAAAAmAIAAGRycy9k&#10;b3ducmV2LnhtbFBLBQYAAAAABAAEAPUAAACJAwAAAAA=&#10;" strokecolor="black [3213]"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29" o:spid="_x0000_s1075" style="position:absolute;flip:y;visibility:visible;mso-wrap-style:square;v-text-anchor:top" from="3076,8408" to="3076,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tvcMA&#10;AADbAAAADwAAAGRycy9kb3ducmV2LnhtbESPzWrDMBCE74W8g9hAbo2chpTgRDEmTaGHtpC/+yJt&#10;bCNr5Vhq4r59VSj0OMzMN8y6GFwrbtSHxrOC2TQDQay9abhScDq+Pi5BhIhssPVMCr4pQLEZPawx&#10;N/7Oe7odYiUShEOOCuoYu1zKoGtyGKa+I07exfcOY5J9JU2P9wR3rXzKsmfpsOG0UGNH25q0PXw5&#10;Bdk5Wn3dfu4W785SaV+s/sCdUpPxUK5ARBrif/iv/WYULO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htvcMAAADbAAAADwAAAAAAAAAAAAAAAACYAgAAZHJzL2Rv&#10;d25yZXYueG1sUEsFBgAAAAAEAAQA9QAAAIgDAAAAAA==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30" o:spid="_x0000_s1076" style="position:absolute;visibility:visible;mso-wrap-style:square;v-text-anchor:top" from="3064,8407" to="3064,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do8IA&#10;AADbAAAADwAAAGRycy9kb3ducmV2LnhtbESPQWsCMRCF70L/Q5iCN81abClbo4gieBGqa+9DMt0s&#10;biZLkq6rv74pCD0+3rzvzVusBteKnkJsPCuYTQsQxNqbhmsF52o3eQcRE7LB1jMpuFGE1fJptMDS&#10;+CsfqT+lWmQIxxIV2JS6UsqoLTmMU98RZ+/bB4cpy1BLE/Ca4a6VL0XxJh02nBssdrSxpC+nH5ff&#10;cAdbf/X6PPusimDTvdrq/q7U+HlYf4BINKT/40d6bxS8zuFvSwa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F2j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31" o:spid="_x0000_s1077" style="position:absolute;visibility:visible;mso-wrap-style:square;v-text-anchor:top" from="3068,8406" to="3072,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4OMIA&#10;AADbAAAADwAAAGRycy9kb3ducmV2LnhtbESPQWsCMRCF7wX/Qxiht5q1oMjWKKIUvBRa196HZNws&#10;biZLEtfVX98UBI+PN+9785brwbWipxAbzwqmkwIEsfam4VrBsfp8W4CICdlg65kU3CjCejV6WWJp&#10;/JV/qD+kWmQIxxIV2JS6UsqoLTmME98RZ+/kg8OUZailCXjNcNfK96KYS4cN5waLHW0t6fPh4vIb&#10;7svWv70+Tr+rIth0r3a6vyv1Oh42HyASDel5/EjvjYLZDP63ZAD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Pg4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32" o:spid="_x0000_s1078" style="position:absolute;visibility:visible;mso-wrap-style:square;v-text-anchor:top" from="3080,8406" to="3083,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mT8IA&#10;AADbAAAADwAAAGRycy9kb3ducmV2LnhtbESPQWsCMRCF7wX/Qxiht5pVqJStUUQRvBSqa+9DMm4W&#10;N5Mlievqr28KQo+PN+978xarwbWipxAbzwqmkwIEsfam4VrBqdq9fYCICdlg65kU3CnCajl6WWBp&#10;/I0P1B9TLTKEY4kKbEpdKWXUlhzGie+Is3f2wWHKMtTSBLxluGvlrCjm0mHDucFiRxtL+nK8uvyG&#10;+7L1T69P0++qCDY9qq3uH0q9jof1J4hEQ/o/fqb3RsH7HP62ZAD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mZP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33" o:spid="_x0000_s1079" style="position:absolute;visibility:visible;mso-wrap-style:square;v-text-anchor:top" from="3090,8406" to="3093,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D1MIA&#10;AADbAAAADwAAAGRycy9kb3ducmV2LnhtbESPQWsCMRCF70L/Q5iCN81asC1bo4gieBGqa+9DMt0s&#10;biZLkq6rv74pCD0+3rzvzVusBteKnkJsPCuYTQsQxNqbhmsF52o3eQcRE7LB1jMpuFGE1fJptMDS&#10;+CsfqT+lWmQIxxIV2JS6UsqoLTmMU98RZ+/bB4cpy1BLE/Ca4a6VL0XxKh02nBssdrSxpC+nH5ff&#10;cAdbf/X6PPusimDTvdrq/q7U+HlYf4BINKT/40d6bxTM3+BvSwa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sPUwgAAANsAAAAPAAAAAAAAAAAAAAAAAJgCAABkcnMvZG93&#10;bnJldi54bWxQSwUGAAAAAAQABAD1AAAAhwMAAAAA&#10;" strokecolor="black [3213]">
                  <v:stroke endarrow="block"/>
                  <v:textbox>
                    <w:txbxContent>
                      <w:p w:rsidR="009E0DE9" w:rsidRDefault="009E0DE9" w:rsidP="009E0D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 id="Text Box 234" o:spid="_x0000_s1080" type="#_x0000_t202" style="position:absolute;left:3089;top:8402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hông</w:t>
                        </w:r>
                        <w:proofErr w:type="spellEnd"/>
                      </w:p>
                    </w:txbxContent>
                  </v:textbox>
                </v:shape>
                <v:shape id="Text Box 235" o:spid="_x0000_s1081" type="#_x0000_t202" style="position:absolute;left:3097;top:8408;width: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9E0DE9" w:rsidRDefault="009E0DE9" w:rsidP="009E0DE9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E0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DC9" w:rsidRDefault="00647DC9" w:rsidP="00FE06D9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37626865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bookmarkEnd w:id="10"/>
      <w:proofErr w:type="spellEnd"/>
    </w:p>
    <w:tbl>
      <w:tblPr>
        <w:tblW w:w="4986" w:type="pct"/>
        <w:jc w:val="center"/>
        <w:tblInd w:w="-16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96"/>
        <w:gridCol w:w="1377"/>
        <w:gridCol w:w="1352"/>
        <w:gridCol w:w="2878"/>
        <w:gridCol w:w="1360"/>
      </w:tblGrid>
      <w:tr w:rsidR="00647DC9" w:rsidRPr="00AB7A9A" w:rsidTr="007C287B">
        <w:trPr>
          <w:jc w:val="center"/>
        </w:trPr>
        <w:tc>
          <w:tcPr>
            <w:tcW w:w="359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r w:rsidRPr="00AB7A9A">
              <w:t>STT</w:t>
            </w:r>
          </w:p>
        </w:tc>
        <w:tc>
          <w:tcPr>
            <w:tcW w:w="993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Gia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oạn</w:t>
            </w:r>
            <w:proofErr w:type="spellEnd"/>
          </w:p>
        </w:tc>
        <w:tc>
          <w:tcPr>
            <w:tcW w:w="721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Ngày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bắ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ầu</w:t>
            </w:r>
            <w:proofErr w:type="spellEnd"/>
          </w:p>
        </w:tc>
        <w:tc>
          <w:tcPr>
            <w:tcW w:w="708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Ngày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ế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úc</w:t>
            </w:r>
            <w:proofErr w:type="spellEnd"/>
          </w:p>
        </w:tc>
        <w:tc>
          <w:tcPr>
            <w:tcW w:w="1507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Sả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phẩm</w:t>
            </w:r>
            <w:proofErr w:type="spellEnd"/>
          </w:p>
        </w:tc>
        <w:tc>
          <w:tcPr>
            <w:tcW w:w="712" w:type="pct"/>
            <w:shd w:val="pct5" w:color="auto" w:fill="FFFFFF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Số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ngườ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ực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hiện</w:t>
            </w:r>
            <w:proofErr w:type="spellEnd"/>
          </w:p>
        </w:tc>
      </w:tr>
      <w:tr w:rsidR="007C287B" w:rsidRPr="00AB7A9A" w:rsidTr="007C287B">
        <w:trPr>
          <w:jc w:val="center"/>
        </w:trPr>
        <w:tc>
          <w:tcPr>
            <w:tcW w:w="359" w:type="pct"/>
            <w:vAlign w:val="center"/>
          </w:tcPr>
          <w:p w:rsidR="007C287B" w:rsidRPr="00AB7A9A" w:rsidRDefault="007C287B" w:rsidP="0084491C">
            <w:pPr>
              <w:pStyle w:val="NormalIndent"/>
            </w:pPr>
            <w:r>
              <w:t>1</w:t>
            </w:r>
          </w:p>
        </w:tc>
        <w:tc>
          <w:tcPr>
            <w:tcW w:w="993" w:type="pct"/>
            <w:vAlign w:val="center"/>
          </w:tcPr>
          <w:p w:rsidR="007C287B" w:rsidRPr="00AB7A9A" w:rsidRDefault="007C287B" w:rsidP="0084491C">
            <w:pPr>
              <w:pStyle w:val="NormalIndent"/>
            </w:pPr>
            <w:proofErr w:type="spellStart"/>
            <w:r w:rsidRPr="00AB7A9A">
              <w:t>Tiề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hở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ộng</w:t>
            </w:r>
            <w:proofErr w:type="spellEnd"/>
          </w:p>
        </w:tc>
        <w:tc>
          <w:tcPr>
            <w:tcW w:w="721" w:type="pct"/>
            <w:vAlign w:val="center"/>
          </w:tcPr>
          <w:p w:rsidR="007C287B" w:rsidRPr="00AB7A9A" w:rsidRDefault="007C287B" w:rsidP="0084491C">
            <w:pPr>
              <w:pStyle w:val="NormalIndent"/>
            </w:pPr>
            <w:r>
              <w:t>31/12</w:t>
            </w:r>
            <w:r>
              <w:t>/2013</w:t>
            </w:r>
          </w:p>
        </w:tc>
        <w:tc>
          <w:tcPr>
            <w:tcW w:w="708" w:type="pct"/>
            <w:vAlign w:val="center"/>
          </w:tcPr>
          <w:p w:rsidR="007C287B" w:rsidRPr="00AB7A9A" w:rsidRDefault="007C287B" w:rsidP="0084491C">
            <w:pPr>
              <w:pStyle w:val="NormalIndent"/>
            </w:pPr>
            <w:r>
              <w:t>31/12/2013</w:t>
            </w:r>
          </w:p>
        </w:tc>
        <w:tc>
          <w:tcPr>
            <w:tcW w:w="1507" w:type="pct"/>
            <w:vAlign w:val="center"/>
          </w:tcPr>
          <w:p w:rsidR="007C287B" w:rsidRPr="00AB7A9A" w:rsidRDefault="007C287B" w:rsidP="0084491C">
            <w:pPr>
              <w:pStyle w:val="NormalIndent"/>
            </w:pPr>
            <w:r>
              <w:t>&lt;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</w:p>
          <w:p w:rsidR="007C287B" w:rsidRPr="00AB7A9A" w:rsidRDefault="007C287B" w:rsidP="0084491C">
            <w:pPr>
              <w:pStyle w:val="NormalInden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7C287B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C87318" w:rsidRPr="00AB7A9A" w:rsidTr="007C287B">
        <w:trPr>
          <w:jc w:val="center"/>
        </w:trPr>
        <w:tc>
          <w:tcPr>
            <w:tcW w:w="359" w:type="pct"/>
            <w:vAlign w:val="center"/>
          </w:tcPr>
          <w:p w:rsidR="00C87318" w:rsidRPr="00AB7A9A" w:rsidRDefault="00C87318" w:rsidP="0084491C">
            <w:pPr>
              <w:pStyle w:val="NormalIndent"/>
            </w:pPr>
            <w:r>
              <w:t>2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C87318" w:rsidRPr="00AB7A9A" w:rsidRDefault="00C87318" w:rsidP="0084491C">
            <w:pPr>
              <w:pStyle w:val="NormalInden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721" w:type="pct"/>
            <w:vAlign w:val="center"/>
          </w:tcPr>
          <w:p w:rsidR="00C87318" w:rsidRPr="00AB7A9A" w:rsidRDefault="00C87318" w:rsidP="0084491C">
            <w:pPr>
              <w:pStyle w:val="NormalIndent"/>
            </w:pPr>
            <w:r>
              <w:t>31/12/2013</w:t>
            </w:r>
          </w:p>
        </w:tc>
        <w:tc>
          <w:tcPr>
            <w:tcW w:w="708" w:type="pct"/>
            <w:vAlign w:val="center"/>
          </w:tcPr>
          <w:p w:rsidR="00C87318" w:rsidRPr="00AB7A9A" w:rsidRDefault="00C87318" w:rsidP="0084491C">
            <w:pPr>
              <w:pStyle w:val="NormalIndent"/>
            </w:pPr>
            <w:r>
              <w:t>31/12/2013</w:t>
            </w:r>
          </w:p>
        </w:tc>
        <w:tc>
          <w:tcPr>
            <w:tcW w:w="1507" w:type="pct"/>
            <w:vAlign w:val="center"/>
          </w:tcPr>
          <w:p w:rsidR="00C87318" w:rsidRPr="00AB7A9A" w:rsidRDefault="00C87318" w:rsidP="0084491C">
            <w:pPr>
              <w:pStyle w:val="NormalIndent"/>
            </w:pPr>
            <w:r>
              <w:t>&lt;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U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ch</w:t>
            </w:r>
            <w:r>
              <w:t>i</w:t>
            </w:r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C87318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647DC9" w:rsidRPr="00AB7A9A" w:rsidTr="007C287B">
        <w:trPr>
          <w:jc w:val="center"/>
        </w:trPr>
        <w:tc>
          <w:tcPr>
            <w:tcW w:w="359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r>
              <w:t>3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proofErr w:type="spellStart"/>
            <w:r>
              <w:t>Giá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  <w:tc>
          <w:tcPr>
            <w:tcW w:w="721" w:type="pct"/>
            <w:vAlign w:val="center"/>
          </w:tcPr>
          <w:p w:rsidR="00647DC9" w:rsidRPr="00AB7A9A" w:rsidRDefault="00345B81" w:rsidP="0084491C">
            <w:pPr>
              <w:pStyle w:val="NormalIndent"/>
            </w:pPr>
            <w:r>
              <w:t>01/01/2014</w:t>
            </w:r>
          </w:p>
        </w:tc>
        <w:tc>
          <w:tcPr>
            <w:tcW w:w="708" w:type="pct"/>
            <w:vAlign w:val="center"/>
          </w:tcPr>
          <w:p w:rsidR="00647DC9" w:rsidRPr="00AB7A9A" w:rsidRDefault="00345B81" w:rsidP="0084491C">
            <w:pPr>
              <w:pStyle w:val="NormalIndent"/>
            </w:pPr>
            <w:r>
              <w:t>01/01/2014</w:t>
            </w:r>
          </w:p>
        </w:tc>
        <w:tc>
          <w:tcPr>
            <w:tcW w:w="1507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r>
              <w:t xml:space="preserve">&lt;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647DC9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647DC9" w:rsidRPr="00AB7A9A" w:rsidTr="007C287B">
        <w:trPr>
          <w:jc w:val="center"/>
        </w:trPr>
        <w:tc>
          <w:tcPr>
            <w:tcW w:w="359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r>
              <w:t>4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proofErr w:type="spellStart"/>
            <w:r w:rsidRPr="00AB7A9A">
              <w:t>Phá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riển</w:t>
            </w:r>
            <w:proofErr w:type="spellEnd"/>
          </w:p>
        </w:tc>
        <w:tc>
          <w:tcPr>
            <w:tcW w:w="721" w:type="pct"/>
            <w:vAlign w:val="center"/>
          </w:tcPr>
          <w:p w:rsidR="00647DC9" w:rsidRPr="00AB7A9A" w:rsidRDefault="00CE38E6" w:rsidP="0084491C">
            <w:pPr>
              <w:pStyle w:val="NormalIndent"/>
            </w:pPr>
            <w:r>
              <w:t>02</w:t>
            </w:r>
            <w:r>
              <w:t>/01/2014</w:t>
            </w:r>
          </w:p>
        </w:tc>
        <w:tc>
          <w:tcPr>
            <w:tcW w:w="708" w:type="pct"/>
            <w:vAlign w:val="center"/>
          </w:tcPr>
          <w:p w:rsidR="00647DC9" w:rsidRPr="00AB7A9A" w:rsidRDefault="00C66493" w:rsidP="0084491C">
            <w:pPr>
              <w:pStyle w:val="NormalIndent"/>
            </w:pPr>
            <w:r>
              <w:t>24</w:t>
            </w:r>
            <w:r>
              <w:t>/01/2014</w:t>
            </w:r>
          </w:p>
        </w:tc>
        <w:tc>
          <w:tcPr>
            <w:tcW w:w="1507" w:type="pct"/>
            <w:vAlign w:val="center"/>
          </w:tcPr>
          <w:p w:rsidR="00647DC9" w:rsidRPr="00AB7A9A" w:rsidRDefault="00647DC9" w:rsidP="0084491C">
            <w:pPr>
              <w:pStyle w:val="NormalIndent"/>
            </w:pPr>
            <w:r>
              <w:t>&lt;</w:t>
            </w:r>
            <w:r w:rsidRPr="00AB7A9A">
              <w:t xml:space="preserve"> Source code,</w:t>
            </w:r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647DC9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B7551F" w:rsidRPr="00AB7A9A" w:rsidTr="007C287B">
        <w:trPr>
          <w:jc w:val="center"/>
        </w:trPr>
        <w:tc>
          <w:tcPr>
            <w:tcW w:w="359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5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proofErr w:type="spellStart"/>
            <w:r w:rsidRPr="00AB7A9A">
              <w:t>Kiểm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ử</w:t>
            </w:r>
            <w:proofErr w:type="spellEnd"/>
          </w:p>
        </w:tc>
        <w:tc>
          <w:tcPr>
            <w:tcW w:w="721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</w:t>
            </w:r>
            <w:r>
              <w:t>/01/2014</w:t>
            </w:r>
          </w:p>
        </w:tc>
        <w:tc>
          <w:tcPr>
            <w:tcW w:w="708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/01/2014</w:t>
            </w:r>
          </w:p>
        </w:tc>
        <w:tc>
          <w:tcPr>
            <w:tcW w:w="1507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&lt;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 w:rsidRPr="00AB7A9A">
              <w:t xml:space="preserve">,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B7551F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B7551F" w:rsidRPr="00AB7A9A" w:rsidTr="007C287B">
        <w:trPr>
          <w:jc w:val="center"/>
        </w:trPr>
        <w:tc>
          <w:tcPr>
            <w:tcW w:w="359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6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proofErr w:type="spellStart"/>
            <w:r w:rsidRPr="00AB7A9A">
              <w:t>Triể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hai</w:t>
            </w:r>
            <w:proofErr w:type="spellEnd"/>
          </w:p>
        </w:tc>
        <w:tc>
          <w:tcPr>
            <w:tcW w:w="721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/01/2014</w:t>
            </w:r>
          </w:p>
        </w:tc>
        <w:tc>
          <w:tcPr>
            <w:tcW w:w="708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/01/2014</w:t>
            </w:r>
          </w:p>
        </w:tc>
        <w:tc>
          <w:tcPr>
            <w:tcW w:w="1507" w:type="pct"/>
            <w:vAlign w:val="center"/>
          </w:tcPr>
          <w:p w:rsidR="00B7551F" w:rsidRPr="00AB7A9A" w:rsidRDefault="00B7551F" w:rsidP="0084491C">
            <w:pPr>
              <w:pStyle w:val="NormalIndent"/>
            </w:pPr>
          </w:p>
        </w:tc>
        <w:tc>
          <w:tcPr>
            <w:tcW w:w="712" w:type="pct"/>
            <w:vAlign w:val="center"/>
          </w:tcPr>
          <w:p w:rsidR="00B7551F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B7551F" w:rsidRPr="00AB7A9A" w:rsidTr="007C287B">
        <w:trPr>
          <w:jc w:val="center"/>
        </w:trPr>
        <w:tc>
          <w:tcPr>
            <w:tcW w:w="359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7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proofErr w:type="spellStart"/>
            <w:r w:rsidRPr="00AB7A9A">
              <w:t>Kế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úc</w:t>
            </w:r>
            <w:proofErr w:type="spellEnd"/>
          </w:p>
        </w:tc>
        <w:tc>
          <w:tcPr>
            <w:tcW w:w="721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/01/2014</w:t>
            </w:r>
          </w:p>
        </w:tc>
        <w:tc>
          <w:tcPr>
            <w:tcW w:w="708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25/01/2014</w:t>
            </w:r>
          </w:p>
        </w:tc>
        <w:tc>
          <w:tcPr>
            <w:tcW w:w="1507" w:type="pct"/>
            <w:vAlign w:val="center"/>
          </w:tcPr>
          <w:p w:rsidR="00B7551F" w:rsidRPr="00AB7A9A" w:rsidRDefault="00B7551F" w:rsidP="0084491C">
            <w:pPr>
              <w:pStyle w:val="NormalIndent"/>
            </w:pPr>
            <w:r>
              <w:t>&lt;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,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B7551F" w:rsidRPr="00AB7A9A" w:rsidRDefault="00380F4D" w:rsidP="0084491C">
            <w:pPr>
              <w:pStyle w:val="NormalIndent"/>
            </w:pPr>
            <w:r>
              <w:t>1</w:t>
            </w:r>
          </w:p>
        </w:tc>
      </w:tr>
      <w:tr w:rsidR="00647DC9" w:rsidRPr="00AB7A9A" w:rsidTr="007C287B">
        <w:trPr>
          <w:jc w:val="center"/>
        </w:trPr>
        <w:tc>
          <w:tcPr>
            <w:tcW w:w="359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  <w:tc>
          <w:tcPr>
            <w:tcW w:w="993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  <w:tc>
          <w:tcPr>
            <w:tcW w:w="721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  <w:tc>
          <w:tcPr>
            <w:tcW w:w="708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  <w:tc>
          <w:tcPr>
            <w:tcW w:w="1507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  <w:tc>
          <w:tcPr>
            <w:tcW w:w="712" w:type="pct"/>
            <w:shd w:val="pct5" w:color="auto" w:fill="FFFFFF"/>
            <w:vAlign w:val="center"/>
          </w:tcPr>
          <w:p w:rsidR="00647DC9" w:rsidRPr="00AB7A9A" w:rsidRDefault="00647DC9" w:rsidP="0084491C">
            <w:pPr>
              <w:pStyle w:val="NormalIndent"/>
            </w:pPr>
          </w:p>
        </w:tc>
      </w:tr>
    </w:tbl>
    <w:p w:rsidR="00647DC9" w:rsidRDefault="00647DC9" w:rsidP="00647DC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5C7" w:rsidRPr="00503974" w:rsidRDefault="009C65C7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376268660"/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rủi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ro</w:t>
      </w:r>
      <w:bookmarkEnd w:id="11"/>
      <w:proofErr w:type="spellEnd"/>
    </w:p>
    <w:p w:rsidR="009C65C7" w:rsidRDefault="009C65C7" w:rsidP="009C65C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529"/>
        <w:gridCol w:w="1620"/>
        <w:gridCol w:w="1620"/>
        <w:gridCol w:w="2618"/>
        <w:gridCol w:w="2242"/>
      </w:tblGrid>
      <w:tr w:rsidR="003F055B" w:rsidRPr="00AB7A9A" w:rsidTr="0084491C">
        <w:tc>
          <w:tcPr>
            <w:tcW w:w="739" w:type="dxa"/>
            <w:shd w:val="clear" w:color="auto" w:fill="F3F3F3"/>
          </w:tcPr>
          <w:p w:rsidR="003F055B" w:rsidRPr="00AB7A9A" w:rsidRDefault="003F055B" w:rsidP="0084491C">
            <w:pPr>
              <w:pStyle w:val="NormalIndent"/>
            </w:pPr>
            <w:r w:rsidRPr="00AB7A9A">
              <w:t>STT</w:t>
            </w:r>
          </w:p>
        </w:tc>
        <w:tc>
          <w:tcPr>
            <w:tcW w:w="1529" w:type="dxa"/>
            <w:shd w:val="clear" w:color="auto" w:fill="F3F3F3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1620" w:type="dxa"/>
            <w:shd w:val="clear" w:color="auto" w:fill="F3F3F3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</w:p>
        </w:tc>
        <w:tc>
          <w:tcPr>
            <w:tcW w:w="1620" w:type="dxa"/>
            <w:shd w:val="clear" w:color="auto" w:fill="F3F3F3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618" w:type="dxa"/>
            <w:shd w:val="clear" w:color="auto" w:fill="F3F3F3"/>
          </w:tcPr>
          <w:p w:rsidR="003F055B" w:rsidRDefault="003F055B" w:rsidP="0084491C">
            <w:pPr>
              <w:pStyle w:val="NormalIndent"/>
            </w:pP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  <w:tc>
          <w:tcPr>
            <w:tcW w:w="2242" w:type="dxa"/>
            <w:shd w:val="clear" w:color="auto" w:fill="F3F3F3"/>
          </w:tcPr>
          <w:p w:rsidR="003F055B" w:rsidRDefault="003F055B" w:rsidP="0084491C">
            <w:pPr>
              <w:pStyle w:val="NormalIndent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</w:p>
        </w:tc>
      </w:tr>
      <w:tr w:rsidR="003F055B" w:rsidRPr="00AB7A9A" w:rsidTr="0084491C">
        <w:tc>
          <w:tcPr>
            <w:tcW w:w="739" w:type="dxa"/>
          </w:tcPr>
          <w:p w:rsidR="003F055B" w:rsidRPr="00AB7A9A" w:rsidRDefault="003F055B" w:rsidP="0084491C">
            <w:pPr>
              <w:pStyle w:val="NormalIndent"/>
            </w:pPr>
            <w:r>
              <w:t>1</w:t>
            </w:r>
          </w:p>
        </w:tc>
        <w:tc>
          <w:tcPr>
            <w:tcW w:w="1529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AA4E44">
              <w:t>Yêu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ầu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sẽ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òn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bị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sửa</w:t>
            </w:r>
            <w:proofErr w:type="spellEnd"/>
            <w:r w:rsidRPr="00AA4E44">
              <w:t xml:space="preserve"> </w:t>
            </w:r>
            <w:proofErr w:type="spellStart"/>
            <w:r w:rsidRPr="00AA4E44">
              <w:rPr>
                <w:rFonts w:hint="eastAsia"/>
              </w:rPr>
              <w:t>đ</w:t>
            </w:r>
            <w:r w:rsidRPr="00AA4E44">
              <w:t>ổi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nhiều</w:t>
            </w:r>
            <w:proofErr w:type="spellEnd"/>
          </w:p>
        </w:tc>
        <w:tc>
          <w:tcPr>
            <w:tcW w:w="1620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620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  <w:tc>
          <w:tcPr>
            <w:tcW w:w="2618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AA4E44">
              <w:t>Vì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khách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hàng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h</w:t>
            </w:r>
            <w:r w:rsidRPr="00AA4E44">
              <w:rPr>
                <w:rFonts w:hint="eastAsia"/>
              </w:rPr>
              <w:t>ư</w:t>
            </w:r>
            <w:r w:rsidRPr="00AA4E44">
              <w:t>a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rõ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hính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quy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rình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ủa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bài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oán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mình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mong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muốn</w:t>
            </w:r>
            <w:proofErr w:type="spellEnd"/>
            <w:r w:rsidRPr="00AA4E44">
              <w:t xml:space="preserve">. </w:t>
            </w:r>
            <w:proofErr w:type="spellStart"/>
            <w:r w:rsidRPr="00AA4E44">
              <w:t>Tất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ả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hỉ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là</w:t>
            </w:r>
            <w:proofErr w:type="spellEnd"/>
            <w:r w:rsidRPr="00AA4E44">
              <w:t xml:space="preserve"> ý </w:t>
            </w:r>
            <w:proofErr w:type="spellStart"/>
            <w:r w:rsidRPr="00AA4E44">
              <w:t>t</w:t>
            </w:r>
            <w:r w:rsidRPr="00AA4E44">
              <w:rPr>
                <w:rFonts w:hint="eastAsia"/>
              </w:rPr>
              <w:t>ư</w:t>
            </w:r>
            <w:r w:rsidRPr="00AA4E44">
              <w:t>ởng</w:t>
            </w:r>
            <w:proofErr w:type="spellEnd"/>
            <w:r w:rsidRPr="00AA4E44">
              <w:t xml:space="preserve">, </w:t>
            </w:r>
            <w:proofErr w:type="spellStart"/>
            <w:r w:rsidRPr="00AA4E44">
              <w:lastRenderedPageBreak/>
              <w:t>nên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rất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dễ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ó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nhiều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xáo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rộn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và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bổ</w:t>
            </w:r>
            <w:proofErr w:type="spellEnd"/>
            <w:r w:rsidRPr="00AA4E44">
              <w:t xml:space="preserve"> sung</w:t>
            </w:r>
            <w:r>
              <w:t>.</w:t>
            </w:r>
          </w:p>
        </w:tc>
        <w:tc>
          <w:tcPr>
            <w:tcW w:w="2242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lastRenderedPageBreak/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 w:rsidRPr="00AA4E44">
              <w:t xml:space="preserve">. </w:t>
            </w:r>
            <w:proofErr w:type="spellStart"/>
            <w:r w:rsidRPr="00AA4E44">
              <w:t>Nếu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có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hể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bất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kỳ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sự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hay</w:t>
            </w:r>
            <w:proofErr w:type="spellEnd"/>
            <w:r w:rsidRPr="00AA4E44">
              <w:t xml:space="preserve"> </w:t>
            </w:r>
            <w:proofErr w:type="spellStart"/>
            <w:r w:rsidRPr="00AA4E44">
              <w:rPr>
                <w:rFonts w:hint="eastAsia"/>
              </w:rPr>
              <w:t>đ</w:t>
            </w:r>
            <w:r>
              <w:t>ổ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àng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sẽ</w:t>
            </w:r>
            <w:proofErr w:type="spellEnd"/>
            <w:r w:rsidRPr="00AA4E44"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AA4E44">
              <w:t>ạn</w:t>
            </w:r>
            <w:proofErr w:type="spellEnd"/>
            <w:r w:rsidRPr="00AA4E44">
              <w:t xml:space="preserve"> deadline </w:t>
            </w:r>
            <w:proofErr w:type="spellStart"/>
            <w:r w:rsidRPr="00AA4E44">
              <w:t>theo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họp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thống</w:t>
            </w:r>
            <w:proofErr w:type="spellEnd"/>
            <w:r w:rsidRPr="00AA4E44">
              <w:t xml:space="preserve"> </w:t>
            </w:r>
            <w:proofErr w:type="spellStart"/>
            <w:r w:rsidRPr="00AA4E44">
              <w:t>nhất</w:t>
            </w:r>
            <w:proofErr w:type="spellEnd"/>
            <w:r w:rsidRPr="00AA4E44">
              <w:t xml:space="preserve"> 2 </w:t>
            </w:r>
            <w:proofErr w:type="spellStart"/>
            <w:r w:rsidRPr="00AA4E44">
              <w:t>bên</w:t>
            </w:r>
            <w:proofErr w:type="spellEnd"/>
            <w:r>
              <w:t>.</w:t>
            </w:r>
          </w:p>
        </w:tc>
      </w:tr>
      <w:tr w:rsidR="003F055B" w:rsidRPr="00AB7A9A" w:rsidTr="0084491C">
        <w:tc>
          <w:tcPr>
            <w:tcW w:w="739" w:type="dxa"/>
          </w:tcPr>
          <w:p w:rsidR="003F055B" w:rsidRDefault="003F055B" w:rsidP="0084491C">
            <w:pPr>
              <w:pStyle w:val="NormalIndent"/>
            </w:pPr>
            <w:r>
              <w:lastRenderedPageBreak/>
              <w:t>2</w:t>
            </w:r>
          </w:p>
        </w:tc>
        <w:tc>
          <w:tcPr>
            <w:tcW w:w="1529" w:type="dxa"/>
          </w:tcPr>
          <w:p w:rsidR="003F055B" w:rsidRDefault="003F055B" w:rsidP="0084491C">
            <w:pPr>
              <w:pStyle w:val="NormalIndent"/>
            </w:pPr>
            <w:proofErr w:type="spellStart"/>
            <w:r w:rsidRPr="006B095A">
              <w:t>Bổ</w:t>
            </w:r>
            <w:proofErr w:type="spellEnd"/>
            <w:r w:rsidRPr="006B095A">
              <w:t xml:space="preserve"> sung </w:t>
            </w:r>
            <w:proofErr w:type="spellStart"/>
            <w:r w:rsidRPr="006B095A">
              <w:t>nhâ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giai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oạ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phát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riển</w:t>
            </w:r>
            <w:proofErr w:type="spellEnd"/>
          </w:p>
        </w:tc>
        <w:tc>
          <w:tcPr>
            <w:tcW w:w="1620" w:type="dxa"/>
          </w:tcPr>
          <w:p w:rsidR="003F055B" w:rsidRDefault="003F055B" w:rsidP="0084491C">
            <w:pPr>
              <w:pStyle w:val="NormalIndent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  <w:tc>
          <w:tcPr>
            <w:tcW w:w="1620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618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Dự</w:t>
            </w:r>
            <w:proofErr w:type="spellEnd"/>
            <w:r w:rsidRPr="006B095A">
              <w:t xml:space="preserve"> </w:t>
            </w:r>
            <w:proofErr w:type="spellStart"/>
            <w:proofErr w:type="gramStart"/>
            <w:r w:rsidRPr="006B095A">
              <w:t>án</w:t>
            </w:r>
            <w:proofErr w:type="spellEnd"/>
            <w:proofErr w:type="gramEnd"/>
            <w:r w:rsidRPr="006B095A">
              <w:t xml:space="preserve"> </w:t>
            </w:r>
            <w:proofErr w:type="spellStart"/>
            <w:r w:rsidRPr="006B095A">
              <w:t>có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hể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hất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ạ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vì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hiếu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guồ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hoặ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ị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hậ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iến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ộ</w:t>
            </w:r>
            <w:proofErr w:type="spellEnd"/>
            <w:r w:rsidRPr="006B095A">
              <w:t xml:space="preserve"> do </w:t>
            </w:r>
            <w:proofErr w:type="spellStart"/>
            <w:r w:rsidRPr="006B095A">
              <w:t>nhâ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ô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ủ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Có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ế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hoạch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huẩ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ị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hâ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dự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ị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ho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dự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án</w:t>
            </w:r>
            <w:proofErr w:type="spellEnd"/>
            <w:r>
              <w:t>.</w:t>
            </w:r>
          </w:p>
        </w:tc>
      </w:tr>
      <w:tr w:rsidR="003F055B" w:rsidRPr="00AB7A9A" w:rsidTr="0084491C">
        <w:tc>
          <w:tcPr>
            <w:tcW w:w="739" w:type="dxa"/>
          </w:tcPr>
          <w:p w:rsidR="003F055B" w:rsidRDefault="003F055B" w:rsidP="0084491C">
            <w:pPr>
              <w:pStyle w:val="NormalIndent"/>
            </w:pPr>
            <w:r>
              <w:t>3</w:t>
            </w:r>
          </w:p>
        </w:tc>
        <w:tc>
          <w:tcPr>
            <w:tcW w:w="1529" w:type="dxa"/>
          </w:tcPr>
          <w:p w:rsidR="003F055B" w:rsidRDefault="003F055B" w:rsidP="0084491C">
            <w:pPr>
              <w:pStyle w:val="NormalIndent"/>
            </w:pPr>
            <w:proofErr w:type="spellStart"/>
            <w:r w:rsidRPr="006B095A">
              <w:t>Lỗ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ó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ắ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phụ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về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ảo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mật</w:t>
            </w:r>
            <w:proofErr w:type="spellEnd"/>
          </w:p>
        </w:tc>
        <w:tc>
          <w:tcPr>
            <w:tcW w:w="1620" w:type="dxa"/>
          </w:tcPr>
          <w:p w:rsidR="003F055B" w:rsidRDefault="003F055B" w:rsidP="0084491C">
            <w:pPr>
              <w:pStyle w:val="NormalIndent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620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2618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Lỗ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ày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ó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hể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à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hậ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iến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ộ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dự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á</w:t>
            </w:r>
            <w:r>
              <w:t>n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Tập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ru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hâ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ì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ách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ắ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phục</w:t>
            </w:r>
            <w:proofErr w:type="spellEnd"/>
            <w:r>
              <w:t>.</w:t>
            </w:r>
          </w:p>
        </w:tc>
      </w:tr>
      <w:tr w:rsidR="003F055B" w:rsidRPr="00AB7A9A" w:rsidTr="0084491C">
        <w:tc>
          <w:tcPr>
            <w:tcW w:w="739" w:type="dxa"/>
          </w:tcPr>
          <w:p w:rsidR="003F055B" w:rsidRDefault="003F055B" w:rsidP="0084491C">
            <w:pPr>
              <w:pStyle w:val="NormalIndent"/>
            </w:pPr>
            <w:r>
              <w:t>4</w:t>
            </w:r>
          </w:p>
        </w:tc>
        <w:tc>
          <w:tcPr>
            <w:tcW w:w="1529" w:type="dxa"/>
          </w:tcPr>
          <w:p w:rsidR="003F055B" w:rsidRDefault="003F055B" w:rsidP="0084491C">
            <w:pPr>
              <w:pStyle w:val="NormalIndent"/>
            </w:pPr>
            <w:proofErr w:type="spellStart"/>
            <w:r w:rsidRPr="006B095A">
              <w:t>Lỗ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ô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ả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bảo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yêu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ầu</w:t>
            </w:r>
            <w:proofErr w:type="spellEnd"/>
            <w:r w:rsidRPr="006B095A">
              <w:t xml:space="preserve"> phi </w:t>
            </w:r>
            <w:proofErr w:type="spellStart"/>
            <w:r w:rsidRPr="006B095A">
              <w:t>chứ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</w:t>
            </w:r>
            <w:r w:rsidRPr="006B095A">
              <w:rPr>
                <w:rFonts w:hint="eastAsia"/>
              </w:rPr>
              <w:t>ă</w:t>
            </w:r>
            <w:r w:rsidRPr="006B095A">
              <w:t>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về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số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</w:t>
            </w:r>
            <w:r w:rsidRPr="006B095A">
              <w:rPr>
                <w:rFonts w:hint="eastAsia"/>
              </w:rPr>
              <w:t>ư</w:t>
            </w:r>
            <w:r w:rsidRPr="006B095A">
              <w:t>ợ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g</w:t>
            </w:r>
            <w:r w:rsidRPr="006B095A">
              <w:rPr>
                <w:rFonts w:hint="eastAsia"/>
              </w:rPr>
              <w:t>ư</w:t>
            </w:r>
            <w:r w:rsidRPr="006B095A">
              <w:t>ờ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ruy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ập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ù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úc</w:t>
            </w:r>
            <w:proofErr w:type="spellEnd"/>
          </w:p>
        </w:tc>
        <w:tc>
          <w:tcPr>
            <w:tcW w:w="1620" w:type="dxa"/>
          </w:tcPr>
          <w:p w:rsidR="003F055B" w:rsidRDefault="003F055B" w:rsidP="0084491C">
            <w:pPr>
              <w:pStyle w:val="NormalIndent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620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2618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Lỗi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ày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ó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hể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à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hậm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iến</w:t>
            </w:r>
            <w:proofErr w:type="spellEnd"/>
            <w:r w:rsidRPr="006B095A">
              <w:t xml:space="preserve"> </w:t>
            </w:r>
            <w:proofErr w:type="spellStart"/>
            <w:r w:rsidRPr="006B095A">
              <w:rPr>
                <w:rFonts w:hint="eastAsia"/>
              </w:rPr>
              <w:t>đ</w:t>
            </w:r>
            <w:r w:rsidRPr="006B095A">
              <w:t>ộ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dự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án</w:t>
            </w:r>
            <w:proofErr w:type="spellEnd"/>
            <w:r>
              <w:t>.</w:t>
            </w:r>
          </w:p>
        </w:tc>
        <w:tc>
          <w:tcPr>
            <w:tcW w:w="2242" w:type="dxa"/>
          </w:tcPr>
          <w:p w:rsidR="003F055B" w:rsidRPr="00AB7A9A" w:rsidRDefault="003F055B" w:rsidP="0084491C">
            <w:pPr>
              <w:pStyle w:val="NormalIndent"/>
            </w:pPr>
            <w:proofErr w:type="spellStart"/>
            <w:r w:rsidRPr="006B095A">
              <w:t>Tập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rung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nhâ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lự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tìn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cách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khắc</w:t>
            </w:r>
            <w:proofErr w:type="spellEnd"/>
            <w:r w:rsidRPr="006B095A">
              <w:t xml:space="preserve"> </w:t>
            </w:r>
            <w:proofErr w:type="spellStart"/>
            <w:r w:rsidRPr="006B095A">
              <w:t>phục</w:t>
            </w:r>
            <w:proofErr w:type="spellEnd"/>
            <w:r>
              <w:t>.</w:t>
            </w:r>
          </w:p>
        </w:tc>
      </w:tr>
      <w:tr w:rsidR="003F055B" w:rsidRPr="00AB7A9A" w:rsidTr="0084491C">
        <w:tc>
          <w:tcPr>
            <w:tcW w:w="739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  <w:tc>
          <w:tcPr>
            <w:tcW w:w="1529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  <w:tc>
          <w:tcPr>
            <w:tcW w:w="2618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  <w:tc>
          <w:tcPr>
            <w:tcW w:w="2242" w:type="dxa"/>
            <w:shd w:val="clear" w:color="auto" w:fill="DBE5F1" w:themeFill="accent1" w:themeFillTint="33"/>
          </w:tcPr>
          <w:p w:rsidR="003F055B" w:rsidRPr="00AB7A9A" w:rsidRDefault="003F055B" w:rsidP="0084491C">
            <w:pPr>
              <w:pStyle w:val="NormalIndent"/>
            </w:pPr>
          </w:p>
        </w:tc>
      </w:tr>
    </w:tbl>
    <w:p w:rsidR="003F055B" w:rsidRDefault="003F055B" w:rsidP="009C65C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44B76" w:rsidRPr="00503974" w:rsidRDefault="00444B76" w:rsidP="00B8500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76268661"/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đảm</w:t>
      </w:r>
      <w:proofErr w:type="spellEnd"/>
      <w:r w:rsidRPr="0050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974">
        <w:rPr>
          <w:rFonts w:ascii="Times New Roman" w:hAnsi="Times New Roman" w:cs="Times New Roman"/>
          <w:b/>
          <w:sz w:val="28"/>
          <w:szCs w:val="28"/>
        </w:rPr>
        <w:t>bảo</w:t>
      </w:r>
      <w:bookmarkEnd w:id="12"/>
      <w:proofErr w:type="spellEnd"/>
    </w:p>
    <w:p w:rsidR="00444B76" w:rsidRDefault="00444B76" w:rsidP="00444B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2520"/>
        <w:gridCol w:w="2700"/>
      </w:tblGrid>
      <w:tr w:rsidR="00444B76" w:rsidRPr="00AB7A9A" w:rsidTr="0084491C">
        <w:trPr>
          <w:tblHeader/>
        </w:trPr>
        <w:tc>
          <w:tcPr>
            <w:tcW w:w="709" w:type="dxa"/>
            <w:shd w:val="pct5" w:color="auto" w:fill="FFFFFF"/>
          </w:tcPr>
          <w:p w:rsidR="00444B76" w:rsidRPr="00AB7A9A" w:rsidRDefault="00444B76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9A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3251" w:type="dxa"/>
            <w:shd w:val="pct5" w:color="auto" w:fill="FFFFFF"/>
          </w:tcPr>
          <w:p w:rsidR="00444B76" w:rsidRPr="00AB7A9A" w:rsidRDefault="00444B76" w:rsidP="0084491C">
            <w:pPr>
              <w:pStyle w:val="NormalIndent"/>
            </w:pPr>
            <w:proofErr w:type="spellStart"/>
            <w:r w:rsidRPr="00AB7A9A">
              <w:t>Mô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ả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iều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iện</w:t>
            </w:r>
            <w:proofErr w:type="spellEnd"/>
          </w:p>
        </w:tc>
        <w:tc>
          <w:tcPr>
            <w:tcW w:w="2520" w:type="dxa"/>
            <w:shd w:val="pct5" w:color="auto" w:fill="FFFFFF"/>
          </w:tcPr>
          <w:p w:rsidR="00444B76" w:rsidRPr="00AB7A9A" w:rsidRDefault="00444B76" w:rsidP="0084491C">
            <w:pPr>
              <w:pStyle w:val="NormalIndent"/>
            </w:pPr>
            <w:proofErr w:type="spellStart"/>
            <w:r>
              <w:t>C</w:t>
            </w:r>
            <w:r w:rsidRPr="00AB7A9A">
              <w:t>á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bộ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ực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hiện</w:t>
            </w:r>
            <w:proofErr w:type="spellEnd"/>
          </w:p>
        </w:tc>
        <w:tc>
          <w:tcPr>
            <w:tcW w:w="2700" w:type="dxa"/>
            <w:shd w:val="pct5" w:color="auto" w:fill="FFFFFF"/>
          </w:tcPr>
          <w:p w:rsidR="00444B76" w:rsidRPr="00AB7A9A" w:rsidRDefault="00444B76" w:rsidP="0084491C">
            <w:pPr>
              <w:pStyle w:val="NormalIndent"/>
            </w:pPr>
            <w:proofErr w:type="spellStart"/>
            <w:r w:rsidRPr="00AB7A9A">
              <w:t>Gh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chú</w:t>
            </w:r>
            <w:proofErr w:type="spellEnd"/>
          </w:p>
        </w:tc>
      </w:tr>
      <w:tr w:rsidR="00444B76" w:rsidRPr="00AB7A9A" w:rsidTr="0084491C">
        <w:tc>
          <w:tcPr>
            <w:tcW w:w="709" w:type="dxa"/>
          </w:tcPr>
          <w:p w:rsidR="00444B76" w:rsidRPr="00AB7A9A" w:rsidRDefault="00444B76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444B76" w:rsidRPr="00AB7A9A" w:rsidRDefault="00444B76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520" w:type="dxa"/>
          </w:tcPr>
          <w:p w:rsidR="00444B76" w:rsidRPr="00AB7A9A" w:rsidRDefault="00444B76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700" w:type="dxa"/>
          </w:tcPr>
          <w:p w:rsidR="00444B76" w:rsidRPr="00AB7A9A" w:rsidRDefault="00444B76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</w:p>
        </w:tc>
      </w:tr>
      <w:tr w:rsidR="00F35374" w:rsidRPr="00AB7A9A" w:rsidTr="0084491C">
        <w:tc>
          <w:tcPr>
            <w:tcW w:w="709" w:type="dxa"/>
          </w:tcPr>
          <w:p w:rsidR="00F35374" w:rsidRPr="00AB7A9A" w:rsidRDefault="00F35374" w:rsidP="0084491C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F35374" w:rsidRPr="00AB7A9A" w:rsidRDefault="00F35374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2520" w:type="dxa"/>
          </w:tcPr>
          <w:p w:rsidR="00F35374" w:rsidRPr="00AB7A9A" w:rsidRDefault="00F35374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2700" w:type="dxa"/>
          </w:tcPr>
          <w:p w:rsidR="00F35374" w:rsidRPr="00AB7A9A" w:rsidRDefault="00F35374" w:rsidP="0084491C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374" w:rsidRPr="00AB7A9A" w:rsidTr="0084491C">
        <w:tc>
          <w:tcPr>
            <w:tcW w:w="709" w:type="dxa"/>
            <w:shd w:val="pct5" w:color="auto" w:fill="FFFFFF"/>
          </w:tcPr>
          <w:p w:rsidR="00F35374" w:rsidRPr="00AB7A9A" w:rsidRDefault="00F35374" w:rsidP="0084491C">
            <w:pPr>
              <w:pStyle w:val="NormalIndent"/>
            </w:pPr>
          </w:p>
        </w:tc>
        <w:tc>
          <w:tcPr>
            <w:tcW w:w="3251" w:type="dxa"/>
            <w:shd w:val="pct5" w:color="auto" w:fill="FFFFFF"/>
          </w:tcPr>
          <w:p w:rsidR="00F35374" w:rsidRPr="00AB7A9A" w:rsidRDefault="00F35374" w:rsidP="0084491C">
            <w:pPr>
              <w:pStyle w:val="NormalIndent"/>
            </w:pPr>
          </w:p>
        </w:tc>
        <w:tc>
          <w:tcPr>
            <w:tcW w:w="2520" w:type="dxa"/>
            <w:shd w:val="pct5" w:color="auto" w:fill="FFFFFF"/>
          </w:tcPr>
          <w:p w:rsidR="00F35374" w:rsidRPr="00AB7A9A" w:rsidRDefault="00F35374" w:rsidP="0084491C">
            <w:pPr>
              <w:pStyle w:val="NormalIndent"/>
            </w:pPr>
          </w:p>
        </w:tc>
        <w:tc>
          <w:tcPr>
            <w:tcW w:w="2700" w:type="dxa"/>
            <w:shd w:val="pct5" w:color="auto" w:fill="FFFFFF"/>
          </w:tcPr>
          <w:p w:rsidR="00F35374" w:rsidRPr="00AB7A9A" w:rsidRDefault="00F35374" w:rsidP="0084491C">
            <w:pPr>
              <w:pStyle w:val="NormalIndent"/>
            </w:pPr>
          </w:p>
        </w:tc>
      </w:tr>
    </w:tbl>
    <w:p w:rsidR="00444B76" w:rsidRPr="009C65C7" w:rsidRDefault="00444B76" w:rsidP="00444B7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444B76" w:rsidRPr="009C65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A8" w:rsidRDefault="006B43A8" w:rsidP="00993603">
      <w:pPr>
        <w:spacing w:after="0" w:line="240" w:lineRule="auto"/>
      </w:pPr>
      <w:r>
        <w:separator/>
      </w:r>
    </w:p>
  </w:endnote>
  <w:endnote w:type="continuationSeparator" w:id="0">
    <w:p w:rsidR="006B43A8" w:rsidRDefault="006B43A8" w:rsidP="009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03" w:rsidRDefault="006B43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1BA8DB5BCA242B090E17BB2DE9A2E9A"/>
        </w:placeholder>
        <w:temporary/>
        <w:showingPlcHdr/>
      </w:sdtPr>
      <w:sdtEndPr/>
      <w:sdtContent>
        <w:r w:rsidR="00993603">
          <w:rPr>
            <w:rFonts w:asciiTheme="majorHAnsi" w:eastAsiaTheme="majorEastAsia" w:hAnsiTheme="majorHAnsi" w:cstheme="majorBidi"/>
          </w:rPr>
          <w:t>[Type text]</w:t>
        </w:r>
      </w:sdtContent>
    </w:sdt>
    <w:r w:rsidR="00993603">
      <w:rPr>
        <w:rFonts w:asciiTheme="majorHAnsi" w:eastAsiaTheme="majorEastAsia" w:hAnsiTheme="majorHAnsi" w:cstheme="majorBidi"/>
      </w:rPr>
      <w:ptab w:relativeTo="margin" w:alignment="right" w:leader="none"/>
    </w:r>
    <w:r w:rsidR="00993603">
      <w:rPr>
        <w:rFonts w:asciiTheme="majorHAnsi" w:eastAsiaTheme="majorEastAsia" w:hAnsiTheme="majorHAnsi" w:cstheme="majorBidi"/>
      </w:rPr>
      <w:t xml:space="preserve">Page </w:t>
    </w:r>
    <w:r w:rsidR="00993603">
      <w:rPr>
        <w:rFonts w:eastAsiaTheme="minorEastAsia"/>
      </w:rPr>
      <w:fldChar w:fldCharType="begin"/>
    </w:r>
    <w:r w:rsidR="00993603">
      <w:instrText xml:space="preserve"> PAGE   \* MERGEFORMAT </w:instrText>
    </w:r>
    <w:r w:rsidR="00993603">
      <w:rPr>
        <w:rFonts w:eastAsiaTheme="minorEastAsia"/>
      </w:rPr>
      <w:fldChar w:fldCharType="separate"/>
    </w:r>
    <w:r w:rsidR="00FD26DE" w:rsidRPr="00FD26DE">
      <w:rPr>
        <w:rFonts w:asciiTheme="majorHAnsi" w:eastAsiaTheme="majorEastAsia" w:hAnsiTheme="majorHAnsi" w:cstheme="majorBidi"/>
        <w:noProof/>
      </w:rPr>
      <w:t>2</w:t>
    </w:r>
    <w:r w:rsidR="00993603">
      <w:rPr>
        <w:rFonts w:asciiTheme="majorHAnsi" w:eastAsiaTheme="majorEastAsia" w:hAnsiTheme="majorHAnsi" w:cstheme="majorBidi"/>
        <w:noProof/>
      </w:rPr>
      <w:fldChar w:fldCharType="end"/>
    </w:r>
  </w:p>
  <w:p w:rsidR="00993603" w:rsidRDefault="00993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A8" w:rsidRDefault="006B43A8" w:rsidP="00993603">
      <w:pPr>
        <w:spacing w:after="0" w:line="240" w:lineRule="auto"/>
      </w:pPr>
      <w:r>
        <w:separator/>
      </w:r>
    </w:p>
  </w:footnote>
  <w:footnote w:type="continuationSeparator" w:id="0">
    <w:p w:rsidR="006B43A8" w:rsidRDefault="006B43A8" w:rsidP="0099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2DD"/>
    <w:multiLevelType w:val="hybridMultilevel"/>
    <w:tmpl w:val="07F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F4A1B"/>
    <w:multiLevelType w:val="hybridMultilevel"/>
    <w:tmpl w:val="643CB076"/>
    <w:lvl w:ilvl="0" w:tplc="44B0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E7265"/>
    <w:multiLevelType w:val="hybridMultilevel"/>
    <w:tmpl w:val="E7486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570908"/>
    <w:multiLevelType w:val="multilevel"/>
    <w:tmpl w:val="E092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36"/>
    <w:rsid w:val="00023359"/>
    <w:rsid w:val="00054559"/>
    <w:rsid w:val="000712EC"/>
    <w:rsid w:val="000B32A1"/>
    <w:rsid w:val="000D55D4"/>
    <w:rsid w:val="001437FA"/>
    <w:rsid w:val="00144C24"/>
    <w:rsid w:val="00157403"/>
    <w:rsid w:val="00196B70"/>
    <w:rsid w:val="001C5407"/>
    <w:rsid w:val="0029493D"/>
    <w:rsid w:val="002B3B47"/>
    <w:rsid w:val="002F6446"/>
    <w:rsid w:val="0032232B"/>
    <w:rsid w:val="00332E30"/>
    <w:rsid w:val="00345B81"/>
    <w:rsid w:val="00380F4D"/>
    <w:rsid w:val="003944AA"/>
    <w:rsid w:val="003D735B"/>
    <w:rsid w:val="003F055B"/>
    <w:rsid w:val="0041560E"/>
    <w:rsid w:val="0043073E"/>
    <w:rsid w:val="00444B76"/>
    <w:rsid w:val="0047119B"/>
    <w:rsid w:val="004B3536"/>
    <w:rsid w:val="004D3AEF"/>
    <w:rsid w:val="004E27E4"/>
    <w:rsid w:val="004E5C34"/>
    <w:rsid w:val="00503974"/>
    <w:rsid w:val="0051318C"/>
    <w:rsid w:val="0051779E"/>
    <w:rsid w:val="005409D4"/>
    <w:rsid w:val="00550A3E"/>
    <w:rsid w:val="00556F4C"/>
    <w:rsid w:val="0058441D"/>
    <w:rsid w:val="005E33E0"/>
    <w:rsid w:val="00603846"/>
    <w:rsid w:val="00633222"/>
    <w:rsid w:val="00647DC9"/>
    <w:rsid w:val="006B43A8"/>
    <w:rsid w:val="006E2499"/>
    <w:rsid w:val="006E3198"/>
    <w:rsid w:val="006F7A73"/>
    <w:rsid w:val="00716AFA"/>
    <w:rsid w:val="007C287B"/>
    <w:rsid w:val="00825980"/>
    <w:rsid w:val="008E39A2"/>
    <w:rsid w:val="008F16AD"/>
    <w:rsid w:val="009544BB"/>
    <w:rsid w:val="00973500"/>
    <w:rsid w:val="009748E1"/>
    <w:rsid w:val="00993603"/>
    <w:rsid w:val="00997429"/>
    <w:rsid w:val="009C65C7"/>
    <w:rsid w:val="009D2416"/>
    <w:rsid w:val="009E0DE9"/>
    <w:rsid w:val="009E1C5D"/>
    <w:rsid w:val="00A3781E"/>
    <w:rsid w:val="00A66484"/>
    <w:rsid w:val="00AE44B4"/>
    <w:rsid w:val="00B7551F"/>
    <w:rsid w:val="00B85005"/>
    <w:rsid w:val="00BB738B"/>
    <w:rsid w:val="00BD2D65"/>
    <w:rsid w:val="00C1017C"/>
    <w:rsid w:val="00C40906"/>
    <w:rsid w:val="00C66493"/>
    <w:rsid w:val="00C779D9"/>
    <w:rsid w:val="00C87318"/>
    <w:rsid w:val="00CA2AFC"/>
    <w:rsid w:val="00CE38E6"/>
    <w:rsid w:val="00D24878"/>
    <w:rsid w:val="00D40AE2"/>
    <w:rsid w:val="00D51FF0"/>
    <w:rsid w:val="00D77AEE"/>
    <w:rsid w:val="00D80474"/>
    <w:rsid w:val="00DA2CE7"/>
    <w:rsid w:val="00E05CA9"/>
    <w:rsid w:val="00E43AA5"/>
    <w:rsid w:val="00E75511"/>
    <w:rsid w:val="00E869F8"/>
    <w:rsid w:val="00EB7F5D"/>
    <w:rsid w:val="00F1387B"/>
    <w:rsid w:val="00F3518E"/>
    <w:rsid w:val="00F35374"/>
    <w:rsid w:val="00F863C8"/>
    <w:rsid w:val="00F941BC"/>
    <w:rsid w:val="00FD26DE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3"/>
  </w:style>
  <w:style w:type="paragraph" w:styleId="Footer">
    <w:name w:val="footer"/>
    <w:basedOn w:val="Normal"/>
    <w:link w:val="FooterChar"/>
    <w:uiPriority w:val="99"/>
    <w:unhideWhenUsed/>
    <w:rsid w:val="009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3"/>
  </w:style>
  <w:style w:type="paragraph" w:styleId="BalloonText">
    <w:name w:val="Balloon Text"/>
    <w:basedOn w:val="Normal"/>
    <w:link w:val="BalloonTextChar"/>
    <w:uiPriority w:val="99"/>
    <w:semiHidden/>
    <w:unhideWhenUsed/>
    <w:rsid w:val="0099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35B"/>
    <w:pPr>
      <w:ind w:left="720"/>
      <w:contextualSpacing/>
    </w:pPr>
  </w:style>
  <w:style w:type="paragraph" w:customStyle="1" w:styleId="Bang">
    <w:name w:val="Bang"/>
    <w:basedOn w:val="Normal"/>
    <w:rsid w:val="003D735B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paragraph" w:styleId="NormalIndent">
    <w:name w:val="Normal Indent"/>
    <w:basedOn w:val="Normal"/>
    <w:autoRedefine/>
    <w:rsid w:val="00716AFA"/>
    <w:pPr>
      <w:widowControl w:val="0"/>
      <w:spacing w:before="120" w:after="120" w:line="240" w:lineRule="auto"/>
      <w:ind w:right="1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st">
    <w:name w:val="st"/>
    <w:basedOn w:val="DefaultParagraphFont"/>
    <w:rsid w:val="00716AFA"/>
  </w:style>
  <w:style w:type="table" w:styleId="TableGrid">
    <w:name w:val="Table Grid"/>
    <w:basedOn w:val="TableNormal"/>
    <w:uiPriority w:val="59"/>
    <w:rsid w:val="00D77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0D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1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11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1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1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1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3"/>
  </w:style>
  <w:style w:type="paragraph" w:styleId="Footer">
    <w:name w:val="footer"/>
    <w:basedOn w:val="Normal"/>
    <w:link w:val="FooterChar"/>
    <w:uiPriority w:val="99"/>
    <w:unhideWhenUsed/>
    <w:rsid w:val="009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3"/>
  </w:style>
  <w:style w:type="paragraph" w:styleId="BalloonText">
    <w:name w:val="Balloon Text"/>
    <w:basedOn w:val="Normal"/>
    <w:link w:val="BalloonTextChar"/>
    <w:uiPriority w:val="99"/>
    <w:semiHidden/>
    <w:unhideWhenUsed/>
    <w:rsid w:val="0099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35B"/>
    <w:pPr>
      <w:ind w:left="720"/>
      <w:contextualSpacing/>
    </w:pPr>
  </w:style>
  <w:style w:type="paragraph" w:customStyle="1" w:styleId="Bang">
    <w:name w:val="Bang"/>
    <w:basedOn w:val="Normal"/>
    <w:rsid w:val="003D735B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paragraph" w:styleId="NormalIndent">
    <w:name w:val="Normal Indent"/>
    <w:basedOn w:val="Normal"/>
    <w:autoRedefine/>
    <w:rsid w:val="00716AFA"/>
    <w:pPr>
      <w:widowControl w:val="0"/>
      <w:spacing w:before="120" w:after="120" w:line="240" w:lineRule="auto"/>
      <w:ind w:right="1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st">
    <w:name w:val="st"/>
    <w:basedOn w:val="DefaultParagraphFont"/>
    <w:rsid w:val="00716AFA"/>
  </w:style>
  <w:style w:type="table" w:styleId="TableGrid">
    <w:name w:val="Table Grid"/>
    <w:basedOn w:val="TableNormal"/>
    <w:uiPriority w:val="59"/>
    <w:rsid w:val="00D77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0D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1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1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11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1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1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1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4C"/>
    <w:rsid w:val="0094054C"/>
    <w:rsid w:val="00972E21"/>
    <w:rsid w:val="00BE6501"/>
    <w:rsid w:val="00C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A8DB5BCA242B090E17BB2DE9A2E9A">
    <w:name w:val="01BA8DB5BCA242B090E17BB2DE9A2E9A"/>
    <w:rsid w:val="009405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A8DB5BCA242B090E17BB2DE9A2E9A">
    <w:name w:val="01BA8DB5BCA242B090E17BB2DE9A2E9A"/>
    <w:rsid w:val="0094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D35-15A0-4016-985E-D1AAD144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908</Words>
  <Characters>5181</Characters>
  <Application>Microsoft Office Word</Application>
  <DocSecurity>0</DocSecurity>
  <Lines>43</Lines>
  <Paragraphs>12</Paragraphs>
  <ScaleCrop>false</ScaleCrop>
  <Company>Micro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7</cp:revision>
  <dcterms:created xsi:type="dcterms:W3CDTF">2013-12-31T07:35:00Z</dcterms:created>
  <dcterms:modified xsi:type="dcterms:W3CDTF">2013-12-31T08:55:00Z</dcterms:modified>
</cp:coreProperties>
</file>